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55A2" w14:textId="0293696B" w:rsidR="00706805" w:rsidRPr="008D6148" w:rsidRDefault="00E05ACA" w:rsidP="007C5E77">
      <w:pPr>
        <w:pStyle w:val="berschrift2"/>
        <w:numPr>
          <w:ilvl w:val="0"/>
          <w:numId w:val="0"/>
        </w:numPr>
        <w:pBdr>
          <w:bottom w:val="single" w:sz="4" w:space="1" w:color="auto"/>
        </w:pBdr>
        <w:jc w:val="left"/>
        <w:rPr>
          <w:sz w:val="24"/>
          <w:szCs w:val="24"/>
        </w:rPr>
      </w:pPr>
      <w:r w:rsidRPr="008D6148">
        <w:rPr>
          <w:sz w:val="24"/>
          <w:szCs w:val="24"/>
        </w:rPr>
        <w:t>Application Form</w:t>
      </w:r>
      <w:r w:rsidR="00275F86" w:rsidRPr="008D6148">
        <w:rPr>
          <w:sz w:val="24"/>
          <w:szCs w:val="24"/>
        </w:rPr>
        <w:br/>
      </w:r>
      <w:r w:rsidRPr="008D6148">
        <w:rPr>
          <w:sz w:val="24"/>
          <w:szCs w:val="24"/>
        </w:rPr>
        <w:t xml:space="preserve">heiTRACKS Mentoring </w:t>
      </w:r>
    </w:p>
    <w:p w14:paraId="5321E2F8" w14:textId="77777777" w:rsidR="007C5E77" w:rsidRPr="007C5E77" w:rsidRDefault="007C5E77" w:rsidP="007C5E77"/>
    <w:p w14:paraId="560D29FF" w14:textId="2DE9843A" w:rsidR="0021268C" w:rsidRPr="00041359" w:rsidRDefault="00E05ACA" w:rsidP="0021268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</w:t>
      </w:r>
      <w:r w:rsidR="0021268C" w:rsidRPr="00041359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A4988" w:rsidRPr="0021268C" w14:paraId="36CCF9EA" w14:textId="77777777" w:rsidTr="00CB1E40">
        <w:tc>
          <w:tcPr>
            <w:tcW w:w="2405" w:type="dxa"/>
            <w:shd w:val="clear" w:color="auto" w:fill="F2F2F2" w:themeFill="background1" w:themeFillShade="F2"/>
          </w:tcPr>
          <w:p w14:paraId="5210F6AC" w14:textId="50347E55" w:rsidR="001A4988" w:rsidRPr="00F05AB3" w:rsidRDefault="0021268C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AB3">
              <w:rPr>
                <w:rFonts w:ascii="Arial" w:hAnsi="Arial" w:cs="Arial"/>
                <w:sz w:val="20"/>
              </w:rPr>
              <w:t>T</w:t>
            </w:r>
            <w:r w:rsidR="00E05ACA">
              <w:rPr>
                <w:rFonts w:ascii="Arial" w:hAnsi="Arial" w:cs="Arial"/>
                <w:sz w:val="20"/>
              </w:rPr>
              <w:t>itle</w:t>
            </w:r>
            <w:r w:rsidR="00C21BD0" w:rsidRPr="00F05AB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23447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FD418EC" w14:textId="325916E7" w:rsidR="001A4988" w:rsidRPr="00B41ABB" w:rsidRDefault="00A05D0C" w:rsidP="00A05D0C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4988" w:rsidRPr="0021268C" w14:paraId="12EB6759" w14:textId="77777777" w:rsidTr="00CB1E40">
        <w:tc>
          <w:tcPr>
            <w:tcW w:w="2405" w:type="dxa"/>
            <w:shd w:val="clear" w:color="auto" w:fill="F2F2F2" w:themeFill="background1" w:themeFillShade="F2"/>
          </w:tcPr>
          <w:p w14:paraId="709C5A4D" w14:textId="0294C332" w:rsidR="001A4988" w:rsidRPr="00F05AB3" w:rsidRDefault="0021268C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AB3">
              <w:rPr>
                <w:rFonts w:ascii="Arial" w:hAnsi="Arial" w:cs="Arial"/>
                <w:sz w:val="20"/>
              </w:rPr>
              <w:t xml:space="preserve">Name, </w:t>
            </w:r>
            <w:r w:rsidR="00E05ACA">
              <w:rPr>
                <w:rFonts w:ascii="Arial" w:hAnsi="Arial" w:cs="Arial"/>
                <w:sz w:val="20"/>
              </w:rPr>
              <w:t>Surname</w:t>
            </w:r>
            <w:r w:rsidR="00C21BD0" w:rsidRPr="00F05AB3">
              <w:rPr>
                <w:rFonts w:ascii="Arial" w:hAnsi="Arial" w:cs="Arial"/>
                <w:sz w:val="20"/>
              </w:rPr>
              <w:t>:</w:t>
            </w:r>
            <w:r w:rsidR="00523FE3" w:rsidRPr="00F05AB3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-456416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9412313" w14:textId="1E4BF3E9" w:rsidR="001A4988" w:rsidRPr="00B41ABB" w:rsidRDefault="007966BB" w:rsidP="0021268C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4988" w:rsidRPr="0021268C" w14:paraId="4572B5E6" w14:textId="77777777" w:rsidTr="000B3E43">
        <w:tc>
          <w:tcPr>
            <w:tcW w:w="2405" w:type="dxa"/>
            <w:shd w:val="clear" w:color="auto" w:fill="F2F2F2" w:themeFill="background1" w:themeFillShade="F2"/>
          </w:tcPr>
          <w:p w14:paraId="6BE873D5" w14:textId="07156D94" w:rsidR="001A4988" w:rsidRPr="00F05AB3" w:rsidRDefault="00E05ACA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der</w:t>
            </w:r>
            <w:r w:rsidR="001A4375" w:rsidRPr="00F05AB3">
              <w:rPr>
                <w:rFonts w:ascii="Arial" w:hAnsi="Arial" w:cs="Arial"/>
                <w:sz w:val="20"/>
              </w:rPr>
              <w:t>:</w:t>
            </w:r>
            <w:r w:rsidR="0021268C" w:rsidRPr="00F05AB3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881894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  <w:shd w:val="clear" w:color="auto" w:fill="FFFFFF" w:themeFill="background1"/>
              </w:tcPr>
              <w:p w14:paraId="4FB09C8D" w14:textId="1A837C86" w:rsidR="001A4988" w:rsidRPr="00B41ABB" w:rsidRDefault="007966BB" w:rsidP="0021268C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4988" w:rsidRPr="0021268C" w14:paraId="4325070F" w14:textId="77777777" w:rsidTr="000B3E43">
        <w:tc>
          <w:tcPr>
            <w:tcW w:w="2405" w:type="dxa"/>
            <w:shd w:val="clear" w:color="auto" w:fill="F2F2F2" w:themeFill="background1" w:themeFillShade="F2"/>
          </w:tcPr>
          <w:p w14:paraId="5CB908E0" w14:textId="28D9E599" w:rsidR="001A4988" w:rsidRPr="00F05AB3" w:rsidRDefault="00E05ACA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  <w:r w:rsidR="001A4375" w:rsidRPr="00F05AB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494066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41966ECA" w14:textId="17E63DE1" w:rsidR="001A4988" w:rsidRPr="00B41ABB" w:rsidRDefault="007966BB" w:rsidP="0021268C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4988" w:rsidRPr="0021268C" w14:paraId="591EF764" w14:textId="77777777" w:rsidTr="000B3E43">
        <w:tc>
          <w:tcPr>
            <w:tcW w:w="2405" w:type="dxa"/>
            <w:shd w:val="clear" w:color="auto" w:fill="F2F2F2" w:themeFill="background1" w:themeFillShade="F2"/>
          </w:tcPr>
          <w:p w14:paraId="7E8CB5D1" w14:textId="224E0884" w:rsidR="0021268C" w:rsidRPr="00F05AB3" w:rsidRDefault="0021268C" w:rsidP="000B3E4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AB3">
              <w:rPr>
                <w:rFonts w:ascii="Arial" w:hAnsi="Arial" w:cs="Arial"/>
                <w:sz w:val="20"/>
              </w:rPr>
              <w:t>Ad</w:t>
            </w:r>
            <w:r w:rsidR="004539A8">
              <w:rPr>
                <w:rFonts w:ascii="Arial" w:hAnsi="Arial" w:cs="Arial"/>
                <w:sz w:val="20"/>
              </w:rPr>
              <w:t>dress</w:t>
            </w:r>
            <w:r w:rsidR="000B3E43" w:rsidRPr="00F05AB3">
              <w:rPr>
                <w:rFonts w:ascii="Arial" w:hAnsi="Arial" w:cs="Arial"/>
                <w:sz w:val="20"/>
              </w:rPr>
              <w:t xml:space="preserve"> (</w:t>
            </w:r>
            <w:r w:rsidR="00E05ACA">
              <w:rPr>
                <w:rFonts w:ascii="Arial" w:hAnsi="Arial" w:cs="Arial"/>
                <w:sz w:val="20"/>
              </w:rPr>
              <w:t>office</w:t>
            </w:r>
            <w:r w:rsidR="000B3E43" w:rsidRPr="00F05AB3">
              <w:rPr>
                <w:rFonts w:ascii="Arial" w:hAnsi="Arial" w:cs="Arial"/>
                <w:sz w:val="20"/>
              </w:rPr>
              <w:t>):</w:t>
            </w:r>
            <w:r w:rsidR="00C21BD0" w:rsidRPr="00F05AB3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961694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7281E4A" w14:textId="3128E433" w:rsidR="001A4988" w:rsidRPr="00B41ABB" w:rsidRDefault="007966BB" w:rsidP="0021268C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4988" w:rsidRPr="0021268C" w14:paraId="5E41F782" w14:textId="77777777" w:rsidTr="00CB1E40">
        <w:tc>
          <w:tcPr>
            <w:tcW w:w="2405" w:type="dxa"/>
            <w:shd w:val="clear" w:color="auto" w:fill="F2F2F2" w:themeFill="background1" w:themeFillShade="F2"/>
          </w:tcPr>
          <w:p w14:paraId="14059092" w14:textId="72CF79B5" w:rsidR="001A4988" w:rsidRPr="00F05AB3" w:rsidRDefault="004539A8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</w:t>
            </w:r>
            <w:r w:rsidR="00E05ACA">
              <w:rPr>
                <w:rFonts w:ascii="Arial" w:hAnsi="Arial" w:cs="Arial"/>
                <w:sz w:val="20"/>
              </w:rPr>
              <w:t>on</w:t>
            </w:r>
            <w:r>
              <w:rPr>
                <w:rFonts w:ascii="Arial" w:hAnsi="Arial" w:cs="Arial"/>
                <w:sz w:val="20"/>
              </w:rPr>
              <w:t>e</w:t>
            </w:r>
            <w:r w:rsidR="00FC7354" w:rsidRPr="00F05AB3">
              <w:rPr>
                <w:rFonts w:ascii="Arial" w:hAnsi="Arial" w:cs="Arial"/>
                <w:sz w:val="20"/>
              </w:rPr>
              <w:t xml:space="preserve"> </w:t>
            </w:r>
            <w:r w:rsidR="005C291B" w:rsidRPr="00F05AB3">
              <w:rPr>
                <w:rFonts w:ascii="Arial" w:hAnsi="Arial" w:cs="Arial"/>
                <w:sz w:val="20"/>
              </w:rPr>
              <w:t>(</w:t>
            </w:r>
            <w:r w:rsidR="00E05ACA">
              <w:rPr>
                <w:rFonts w:ascii="Arial" w:hAnsi="Arial" w:cs="Arial"/>
                <w:sz w:val="20"/>
              </w:rPr>
              <w:t>office</w:t>
            </w:r>
            <w:r w:rsidR="005C291B" w:rsidRPr="00F05AB3">
              <w:rPr>
                <w:rFonts w:ascii="Arial" w:hAnsi="Arial" w:cs="Arial"/>
                <w:sz w:val="20"/>
              </w:rPr>
              <w:t>)</w:t>
            </w:r>
            <w:r w:rsidR="001A4375" w:rsidRPr="00F05AB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990629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487F154" w14:textId="20110B6A" w:rsidR="001A4988" w:rsidRPr="00B41ABB" w:rsidRDefault="00A05D0C" w:rsidP="00DD5228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4988" w:rsidRPr="0021268C" w14:paraId="5026D690" w14:textId="77777777" w:rsidTr="00CB1E40">
        <w:tc>
          <w:tcPr>
            <w:tcW w:w="2405" w:type="dxa"/>
            <w:shd w:val="clear" w:color="auto" w:fill="F2F2F2" w:themeFill="background1" w:themeFillShade="F2"/>
          </w:tcPr>
          <w:p w14:paraId="23C127D2" w14:textId="77777777" w:rsidR="001A4988" w:rsidRPr="00F05AB3" w:rsidRDefault="001A4375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AB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</w:rPr>
            <w:id w:val="1926606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442164DA" w14:textId="354A7C3B" w:rsidR="001A4988" w:rsidRPr="00B41ABB" w:rsidRDefault="007966BB" w:rsidP="0021268C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4988" w:rsidRPr="00A05D0C" w14:paraId="10A4DE6D" w14:textId="77777777" w:rsidTr="00C21BD0">
        <w:trPr>
          <w:trHeight w:val="1210"/>
        </w:trPr>
        <w:tc>
          <w:tcPr>
            <w:tcW w:w="2405" w:type="dxa"/>
            <w:shd w:val="clear" w:color="auto" w:fill="F2F2F2" w:themeFill="background1" w:themeFillShade="F2"/>
          </w:tcPr>
          <w:p w14:paraId="7D022435" w14:textId="39B34628" w:rsidR="001A4988" w:rsidRPr="00F05AB3" w:rsidRDefault="00E05ACA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</w:t>
            </w:r>
            <w:r w:rsidR="001A4375" w:rsidRPr="00F05AB3">
              <w:rPr>
                <w:rFonts w:ascii="Arial" w:hAnsi="Arial" w:cs="Arial"/>
                <w:sz w:val="20"/>
              </w:rPr>
              <w:t>:</w:t>
            </w:r>
            <w:r w:rsidR="0021268C" w:rsidRPr="00F05AB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57" w:type="dxa"/>
          </w:tcPr>
          <w:p w14:paraId="5633F38C" w14:textId="4B20D35B" w:rsidR="007F3BA2" w:rsidRPr="00345CCF" w:rsidRDefault="00345CCF" w:rsidP="008C4396">
            <w:pPr>
              <w:tabs>
                <w:tab w:val="left" w:pos="3151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83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BB" w:rsidRPr="00345CC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39A8" w:rsidRPr="00345CCF">
              <w:rPr>
                <w:rFonts w:ascii="Arial" w:hAnsi="Arial" w:cs="Arial"/>
                <w:sz w:val="20"/>
              </w:rPr>
              <w:t xml:space="preserve"> </w:t>
            </w:r>
            <w:r w:rsidR="007F3BA2" w:rsidRPr="00345CCF">
              <w:rPr>
                <w:rFonts w:ascii="Arial" w:hAnsi="Arial" w:cs="Arial"/>
                <w:sz w:val="20"/>
              </w:rPr>
              <w:t>n</w:t>
            </w:r>
            <w:r w:rsidR="00E05ACA" w:rsidRPr="00345CCF">
              <w:rPr>
                <w:rFonts w:ascii="Arial" w:hAnsi="Arial" w:cs="Arial"/>
                <w:sz w:val="20"/>
              </w:rPr>
              <w:t>one</w:t>
            </w:r>
          </w:p>
          <w:p w14:paraId="0CFBB3F5" w14:textId="44EB478F" w:rsidR="00C86B62" w:rsidRPr="00A05D0C" w:rsidRDefault="00345CCF" w:rsidP="004539A8">
            <w:pPr>
              <w:tabs>
                <w:tab w:val="left" w:pos="3151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996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8" w:rsidRPr="00A05D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39A8" w:rsidRPr="00A05D0C">
              <w:rPr>
                <w:rFonts w:ascii="Arial" w:hAnsi="Arial" w:cs="Arial"/>
                <w:sz w:val="20"/>
              </w:rPr>
              <w:t xml:space="preserve"> </w:t>
            </w:r>
            <w:r w:rsidR="00E05ACA" w:rsidRPr="00A05D0C">
              <w:rPr>
                <w:rFonts w:ascii="Arial" w:hAnsi="Arial" w:cs="Arial"/>
                <w:sz w:val="20"/>
              </w:rPr>
              <w:t>yes</w:t>
            </w:r>
            <w:r w:rsidR="007F3BA2" w:rsidRPr="00A05D0C">
              <w:rPr>
                <w:rFonts w:ascii="Arial" w:hAnsi="Arial" w:cs="Arial"/>
                <w:sz w:val="20"/>
              </w:rPr>
              <w:t xml:space="preserve"> </w:t>
            </w:r>
            <w:r w:rsidR="00401148" w:rsidRPr="00A05D0C">
              <w:rPr>
                <w:rFonts w:ascii="Arial" w:hAnsi="Arial" w:cs="Arial"/>
                <w:sz w:val="20"/>
              </w:rPr>
              <w:t>(</w:t>
            </w:r>
            <w:r w:rsidR="00E05ACA" w:rsidRPr="00A05D0C">
              <w:rPr>
                <w:rFonts w:ascii="Arial" w:hAnsi="Arial" w:cs="Arial"/>
                <w:sz w:val="20"/>
              </w:rPr>
              <w:t>date of birth</w:t>
            </w:r>
            <w:r w:rsidR="00401148" w:rsidRPr="00A05D0C">
              <w:rPr>
                <w:rFonts w:ascii="Arial" w:hAnsi="Arial" w:cs="Arial"/>
                <w:sz w:val="20"/>
              </w:rPr>
              <w:t>)</w:t>
            </w:r>
            <w:r w:rsidR="007F3BA2" w:rsidRPr="00A05D0C">
              <w:rPr>
                <w:rFonts w:ascii="Arial" w:hAnsi="Arial" w:cs="Arial"/>
                <w:sz w:val="20"/>
              </w:rPr>
              <w:t>:</w:t>
            </w:r>
            <w:r w:rsidR="00A05D0C" w:rsidRPr="00A05D0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5011946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5D0C" w:rsidRPr="001A102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4425ADE" w14:textId="0E371CA6" w:rsidR="004539A8" w:rsidRPr="00A05D0C" w:rsidRDefault="004539A8" w:rsidP="004539A8">
            <w:pPr>
              <w:tabs>
                <w:tab w:val="left" w:pos="3151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1268C" w:rsidRPr="007966BB" w14:paraId="5B4F6153" w14:textId="77777777" w:rsidTr="00CB1E40">
        <w:tc>
          <w:tcPr>
            <w:tcW w:w="2405" w:type="dxa"/>
            <w:shd w:val="clear" w:color="auto" w:fill="F2F2F2" w:themeFill="background1" w:themeFillShade="F2"/>
          </w:tcPr>
          <w:p w14:paraId="1FF5C508" w14:textId="4B2D60F8" w:rsidR="0021268C" w:rsidRPr="00E05ACA" w:rsidRDefault="004539A8" w:rsidP="00CA1A5C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f applicable </w:t>
            </w:r>
            <w:r w:rsidR="00D01961">
              <w:rPr>
                <w:rFonts w:ascii="Arial" w:hAnsi="Arial" w:cs="Arial"/>
                <w:sz w:val="20"/>
                <w:lang w:val="en-US"/>
              </w:rPr>
              <w:t>family duties</w:t>
            </w:r>
            <w:r w:rsidR="001A4375" w:rsidRPr="00E05ACA">
              <w:rPr>
                <w:rFonts w:ascii="Arial" w:hAnsi="Arial" w:cs="Arial"/>
                <w:sz w:val="20"/>
                <w:lang w:val="en-US"/>
              </w:rPr>
              <w:t>:</w:t>
            </w:r>
            <w:r w:rsidR="0021268C" w:rsidRPr="00E05ACA">
              <w:rPr>
                <w:rFonts w:ascii="Arial" w:hAnsi="Arial" w:cs="Arial"/>
                <w:lang w:val="en-US"/>
              </w:rPr>
              <w:t xml:space="preserve"> </w:t>
            </w:r>
            <w:r w:rsidR="00E05ACA" w:rsidRPr="00E05AC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r w:rsidR="0089754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1A5C">
              <w:rPr>
                <w:rFonts w:ascii="Arial" w:hAnsi="Arial" w:cs="Arial"/>
                <w:sz w:val="20"/>
                <w:szCs w:val="20"/>
                <w:lang w:val="en-US"/>
              </w:rPr>
              <w:t>caretaking</w:t>
            </w:r>
            <w:r w:rsidR="00E05ACA" w:rsidRPr="00E05AC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324782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5DC14A61" w14:textId="4D147140" w:rsidR="00C86B62" w:rsidRPr="007966BB" w:rsidRDefault="007966BB" w:rsidP="0021268C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A07" w:rsidRPr="004539A8" w14:paraId="478F516F" w14:textId="77777777" w:rsidTr="00CB1E40">
        <w:tc>
          <w:tcPr>
            <w:tcW w:w="2405" w:type="dxa"/>
            <w:shd w:val="clear" w:color="auto" w:fill="F2F2F2" w:themeFill="background1" w:themeFillShade="F2"/>
          </w:tcPr>
          <w:p w14:paraId="0F55912F" w14:textId="2E70B358" w:rsidR="00071A07" w:rsidRPr="00A627AD" w:rsidRDefault="00A627AD" w:rsidP="004539A8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A627AD">
              <w:rPr>
                <w:rFonts w:ascii="Arial" w:hAnsi="Arial" w:cs="Arial"/>
                <w:sz w:val="20"/>
                <w:lang w:val="en-US"/>
              </w:rPr>
              <w:t xml:space="preserve">First </w:t>
            </w:r>
            <w:r w:rsidR="004539A8">
              <w:rPr>
                <w:rFonts w:ascii="Arial" w:hAnsi="Arial" w:cs="Arial"/>
                <w:sz w:val="20"/>
                <w:lang w:val="en-US"/>
              </w:rPr>
              <w:t>university graduate</w:t>
            </w:r>
            <w:r w:rsidRPr="00A627AD">
              <w:rPr>
                <w:rFonts w:ascii="Arial" w:hAnsi="Arial" w:cs="Arial"/>
                <w:sz w:val="20"/>
                <w:lang w:val="en-US"/>
              </w:rPr>
              <w:t xml:space="preserve"> in you</w:t>
            </w:r>
            <w:r w:rsidR="008D6148">
              <w:rPr>
                <w:rFonts w:ascii="Arial" w:hAnsi="Arial" w:cs="Arial"/>
                <w:sz w:val="20"/>
                <w:lang w:val="en-US"/>
              </w:rPr>
              <w:t>r</w:t>
            </w:r>
            <w:r w:rsidRPr="00A627AD">
              <w:rPr>
                <w:rFonts w:ascii="Arial" w:hAnsi="Arial" w:cs="Arial"/>
                <w:sz w:val="20"/>
                <w:lang w:val="en-US"/>
              </w:rPr>
              <w:t xml:space="preserve"> family</w:t>
            </w:r>
            <w:r w:rsidR="00071A07" w:rsidRPr="00A627AD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6657" w:type="dxa"/>
          </w:tcPr>
          <w:p w14:paraId="60AF7E5B" w14:textId="2CDF1EE8" w:rsidR="004539A8" w:rsidRPr="004539A8" w:rsidRDefault="00345CCF" w:rsidP="004539A8">
            <w:pPr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135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9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39A8">
              <w:rPr>
                <w:rFonts w:ascii="Arial" w:hAnsi="Arial" w:cs="Arial"/>
                <w:sz w:val="20"/>
              </w:rPr>
              <w:t xml:space="preserve"> yes</w:t>
            </w:r>
            <w:r w:rsidR="00CA1A5C">
              <w:rPr>
                <w:rFonts w:ascii="Arial" w:hAnsi="Arial" w:cs="Arial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</w:rPr>
                <w:id w:val="-18071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5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A1A5C">
              <w:rPr>
                <w:rFonts w:ascii="Arial" w:hAnsi="Arial" w:cs="Arial"/>
                <w:sz w:val="20"/>
              </w:rPr>
              <w:t xml:space="preserve"> no               </w:t>
            </w:r>
            <w:sdt>
              <w:sdtPr>
                <w:rPr>
                  <w:rFonts w:ascii="Arial" w:hAnsi="Arial" w:cs="Arial"/>
                  <w:sz w:val="20"/>
                </w:rPr>
                <w:id w:val="7958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39A8">
              <w:rPr>
                <w:rFonts w:ascii="Arial" w:hAnsi="Arial" w:cs="Arial"/>
                <w:sz w:val="20"/>
              </w:rPr>
              <w:t xml:space="preserve"> no statement </w:t>
            </w:r>
          </w:p>
        </w:tc>
      </w:tr>
    </w:tbl>
    <w:p w14:paraId="6033EA23" w14:textId="77777777" w:rsidR="00DF0F85" w:rsidRPr="004539A8" w:rsidRDefault="004007B8">
      <w:r w:rsidRPr="004539A8">
        <w:br/>
      </w:r>
    </w:p>
    <w:p w14:paraId="42AA2040" w14:textId="5CA0927E" w:rsidR="0021268C" w:rsidRPr="00041359" w:rsidRDefault="00A627AD" w:rsidP="0021268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rent </w:t>
      </w:r>
      <w:r w:rsidR="00A415BB">
        <w:rPr>
          <w:rFonts w:ascii="Arial" w:hAnsi="Arial" w:cs="Arial"/>
          <w:b/>
        </w:rPr>
        <w:t>Employ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1268C" w:rsidRPr="0021268C" w14:paraId="0DF07FCA" w14:textId="77777777" w:rsidTr="00CB1E40">
        <w:tc>
          <w:tcPr>
            <w:tcW w:w="2405" w:type="dxa"/>
            <w:shd w:val="clear" w:color="auto" w:fill="F2F2F2" w:themeFill="background1" w:themeFillShade="F2"/>
          </w:tcPr>
          <w:p w14:paraId="13A4016F" w14:textId="2EF92836" w:rsidR="0021268C" w:rsidRPr="008D6148" w:rsidRDefault="00A627AD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D6148">
              <w:rPr>
                <w:rFonts w:ascii="Arial" w:hAnsi="Arial" w:cs="Arial"/>
                <w:sz w:val="20"/>
                <w:szCs w:val="20"/>
                <w:lang w:val="en-GB"/>
              </w:rPr>
              <w:t>Specialisation &amp; Function</w:t>
            </w:r>
            <w:r w:rsidR="001A4375" w:rsidRPr="008D614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434582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15D7AC0F" w14:textId="566ED0FF" w:rsidR="0021268C" w:rsidRPr="0021268C" w:rsidRDefault="007966BB" w:rsidP="0021268C">
                <w:pPr>
                  <w:spacing w:before="120" w:after="120"/>
                  <w:rPr>
                    <w:rFonts w:ascii="Arial" w:hAnsi="Arial" w:cs="Arial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1A07" w:rsidRPr="0021268C" w14:paraId="61F20BDA" w14:textId="77777777" w:rsidTr="00CB1E40">
        <w:tc>
          <w:tcPr>
            <w:tcW w:w="2405" w:type="dxa"/>
            <w:shd w:val="clear" w:color="auto" w:fill="F2F2F2" w:themeFill="background1" w:themeFillShade="F2"/>
          </w:tcPr>
          <w:p w14:paraId="5E630EAB" w14:textId="3CF3E8BF" w:rsidR="00071A07" w:rsidRPr="00F05AB3" w:rsidRDefault="00071A07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</w:t>
            </w:r>
            <w:r w:rsidR="00A627AD">
              <w:rPr>
                <w:rFonts w:ascii="Arial" w:hAnsi="Arial" w:cs="Arial"/>
                <w:sz w:val="20"/>
              </w:rPr>
              <w:t>cult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2060204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1936AF5C" w14:textId="4A0337E3" w:rsidR="00071A07" w:rsidRPr="00B41ABB" w:rsidRDefault="007966BB" w:rsidP="0021268C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1268C" w:rsidRPr="0021268C" w14:paraId="7BCB460C" w14:textId="77777777" w:rsidTr="00CB1E40">
        <w:tc>
          <w:tcPr>
            <w:tcW w:w="2405" w:type="dxa"/>
            <w:shd w:val="clear" w:color="auto" w:fill="F2F2F2" w:themeFill="background1" w:themeFillShade="F2"/>
          </w:tcPr>
          <w:p w14:paraId="1DBD8336" w14:textId="48314549" w:rsidR="0021268C" w:rsidRPr="00F05AB3" w:rsidRDefault="00A627AD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</w:t>
            </w:r>
            <w:r w:rsidR="008D6148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of employment</w:t>
            </w:r>
            <w:r w:rsidR="001A4375" w:rsidRPr="00F05AB3">
              <w:rPr>
                <w:rFonts w:ascii="Arial" w:hAnsi="Arial" w:cs="Arial"/>
                <w:sz w:val="20"/>
              </w:rPr>
              <w:t>:</w:t>
            </w:r>
            <w:r w:rsidR="008E1AF9" w:rsidRPr="00F05AB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57" w:type="dxa"/>
          </w:tcPr>
          <w:p w14:paraId="0A5F805E" w14:textId="1AC9F8FF" w:rsidR="008C4396" w:rsidRPr="00A415BB" w:rsidRDefault="00345CCF" w:rsidP="008C4396">
            <w:pPr>
              <w:spacing w:before="12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2931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61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D0196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415BB" w:rsidRPr="00A415BB">
              <w:rPr>
                <w:rFonts w:ascii="Arial" w:hAnsi="Arial" w:cs="Arial"/>
                <w:sz w:val="20"/>
                <w:lang w:val="en-US"/>
              </w:rPr>
              <w:t>temporary</w:t>
            </w:r>
          </w:p>
          <w:p w14:paraId="0CCC5025" w14:textId="29D3F3DF" w:rsidR="008C4396" w:rsidRPr="00A415BB" w:rsidRDefault="00345CCF" w:rsidP="008C4396">
            <w:pPr>
              <w:spacing w:before="12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3125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61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D0196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415BB" w:rsidRPr="00A415BB">
              <w:rPr>
                <w:rFonts w:ascii="Arial" w:hAnsi="Arial" w:cs="Arial"/>
                <w:sz w:val="20"/>
                <w:lang w:val="en-US"/>
              </w:rPr>
              <w:t>permanent</w:t>
            </w:r>
          </w:p>
          <w:p w14:paraId="152B658C" w14:textId="6AC76225" w:rsidR="008C4396" w:rsidRPr="00571566" w:rsidRDefault="00345CCF" w:rsidP="008C4396">
            <w:pPr>
              <w:spacing w:before="12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385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61" w:rsidRPr="00571566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D01961" w:rsidRPr="005715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C4396" w:rsidRPr="00571566">
              <w:rPr>
                <w:rFonts w:ascii="Arial" w:hAnsi="Arial" w:cs="Arial"/>
                <w:sz w:val="20"/>
                <w:lang w:val="en-US"/>
              </w:rPr>
              <w:t>S</w:t>
            </w:r>
            <w:r w:rsidR="00A415BB" w:rsidRPr="00571566">
              <w:rPr>
                <w:rFonts w:ascii="Arial" w:hAnsi="Arial" w:cs="Arial"/>
                <w:sz w:val="20"/>
                <w:lang w:val="en-US"/>
              </w:rPr>
              <w:t>cholarship</w:t>
            </w:r>
            <w:r w:rsidR="008C4396" w:rsidRPr="00571566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 w:rsidR="00D01961" w:rsidRPr="00571566">
              <w:rPr>
                <w:rFonts w:ascii="Arial" w:hAnsi="Arial" w:cs="Arial"/>
                <w:sz w:val="20"/>
                <w:lang w:val="en-US"/>
              </w:rPr>
              <w:t>scholar</w:t>
            </w:r>
            <w:r w:rsidR="00A415BB" w:rsidRPr="00571566">
              <w:rPr>
                <w:rFonts w:ascii="Arial" w:hAnsi="Arial" w:cs="Arial"/>
                <w:sz w:val="20"/>
                <w:lang w:val="en-US"/>
              </w:rPr>
              <w:t>ship donor,</w:t>
            </w:r>
            <w:r w:rsidR="00D01961" w:rsidRPr="00571566">
              <w:rPr>
                <w:rFonts w:ascii="Arial" w:hAnsi="Arial" w:cs="Arial"/>
                <w:sz w:val="20"/>
                <w:lang w:val="en-US"/>
              </w:rPr>
              <w:t xml:space="preserve"> period</w:t>
            </w:r>
            <w:r w:rsidR="008C4396" w:rsidRPr="00571566">
              <w:rPr>
                <w:rFonts w:ascii="Arial" w:hAnsi="Arial" w:cs="Arial"/>
                <w:sz w:val="20"/>
                <w:lang w:val="en-US"/>
              </w:rPr>
              <w:t>)</w:t>
            </w:r>
          </w:p>
          <w:p w14:paraId="3CE377FD" w14:textId="5416348E" w:rsidR="00C21BD0" w:rsidRPr="00A05D0C" w:rsidRDefault="00C21BD0" w:rsidP="00C21BD0">
            <w:pPr>
              <w:tabs>
                <w:tab w:val="left" w:pos="316"/>
              </w:tabs>
              <w:spacing w:before="120" w:after="120"/>
              <w:ind w:left="-109" w:firstLine="109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7D7EED5D" w14:textId="6F22DD39" w:rsidR="008C4396" w:rsidRPr="00A415BB" w:rsidRDefault="00345CCF" w:rsidP="008C4396">
            <w:pPr>
              <w:spacing w:before="12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7701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61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D0196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415BB" w:rsidRPr="00A415BB">
              <w:rPr>
                <w:rFonts w:ascii="Arial" w:hAnsi="Arial" w:cs="Arial"/>
                <w:sz w:val="20"/>
                <w:lang w:val="en-US"/>
              </w:rPr>
              <w:t xml:space="preserve">currently without employment at </w:t>
            </w:r>
            <w:r w:rsidR="00897543">
              <w:rPr>
                <w:rFonts w:ascii="Arial" w:hAnsi="Arial" w:cs="Arial"/>
                <w:sz w:val="20"/>
                <w:lang w:val="en-US"/>
              </w:rPr>
              <w:t xml:space="preserve">Heidelberg </w:t>
            </w:r>
            <w:r w:rsidR="00D01961">
              <w:rPr>
                <w:rFonts w:ascii="Arial" w:hAnsi="Arial" w:cs="Arial"/>
                <w:sz w:val="20"/>
                <w:lang w:val="en-US"/>
              </w:rPr>
              <w:t>University</w:t>
            </w:r>
            <w:r w:rsidR="008C4396" w:rsidRPr="00A415BB">
              <w:rPr>
                <w:rFonts w:ascii="Arial" w:hAnsi="Arial" w:cs="Arial"/>
                <w:sz w:val="20"/>
                <w:lang w:val="en-US"/>
              </w:rPr>
              <w:t xml:space="preserve"> Heidelberg</w:t>
            </w:r>
          </w:p>
          <w:p w14:paraId="0964FB6E" w14:textId="7243364C" w:rsidR="0021268C" w:rsidRPr="00D01961" w:rsidRDefault="00345CCF" w:rsidP="008C4396">
            <w:pPr>
              <w:tabs>
                <w:tab w:val="left" w:pos="316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1143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61" w:rsidRPr="00D019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01961" w:rsidRPr="00D01961">
              <w:rPr>
                <w:rFonts w:ascii="Arial" w:hAnsi="Arial" w:cs="Arial"/>
                <w:sz w:val="20"/>
              </w:rPr>
              <w:t xml:space="preserve"> </w:t>
            </w:r>
            <w:r w:rsidR="00A415BB" w:rsidRPr="00D01961">
              <w:rPr>
                <w:rFonts w:ascii="Arial" w:hAnsi="Arial" w:cs="Arial"/>
                <w:sz w:val="20"/>
              </w:rPr>
              <w:t>other</w:t>
            </w:r>
          </w:p>
          <w:p w14:paraId="020E5B25" w14:textId="42E87932" w:rsidR="008C4396" w:rsidRPr="0021268C" w:rsidRDefault="008C4396" w:rsidP="00D01961">
            <w:pPr>
              <w:tabs>
                <w:tab w:val="left" w:pos="31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1268C" w:rsidRPr="0021268C" w14:paraId="3F011F3E" w14:textId="77777777" w:rsidTr="00CB1E40">
        <w:tc>
          <w:tcPr>
            <w:tcW w:w="2405" w:type="dxa"/>
            <w:shd w:val="clear" w:color="auto" w:fill="F2F2F2" w:themeFill="background1" w:themeFillShade="F2"/>
          </w:tcPr>
          <w:p w14:paraId="404B2FA0" w14:textId="2959544C" w:rsidR="0021268C" w:rsidRPr="00F05AB3" w:rsidRDefault="00A415BB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ng time</w:t>
            </w:r>
            <w:r w:rsidR="001A4375" w:rsidRPr="00F05AB3">
              <w:rPr>
                <w:rFonts w:ascii="Arial" w:hAnsi="Arial" w:cs="Arial"/>
                <w:sz w:val="20"/>
              </w:rPr>
              <w:t>:</w:t>
            </w:r>
            <w:r w:rsidR="008E1AF9" w:rsidRPr="00F05AB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57" w:type="dxa"/>
          </w:tcPr>
          <w:p w14:paraId="1F6EE1DF" w14:textId="0409953D" w:rsidR="008C4396" w:rsidRPr="00B41ABB" w:rsidRDefault="00345CCF" w:rsidP="0021268C">
            <w:pPr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7175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5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059C">
              <w:rPr>
                <w:rFonts w:ascii="Arial" w:hAnsi="Arial" w:cs="Arial"/>
                <w:sz w:val="20"/>
              </w:rPr>
              <w:t xml:space="preserve"> </w:t>
            </w:r>
            <w:r w:rsidR="00A415BB">
              <w:rPr>
                <w:rFonts w:ascii="Arial" w:hAnsi="Arial" w:cs="Arial"/>
                <w:sz w:val="20"/>
              </w:rPr>
              <w:t>full</w:t>
            </w:r>
            <w:r w:rsidR="00B7059C">
              <w:rPr>
                <w:rFonts w:ascii="Arial" w:hAnsi="Arial" w:cs="Arial"/>
                <w:sz w:val="20"/>
              </w:rPr>
              <w:t xml:space="preserve"> </w:t>
            </w:r>
            <w:r w:rsidR="00A415BB">
              <w:rPr>
                <w:rFonts w:ascii="Arial" w:hAnsi="Arial" w:cs="Arial"/>
                <w:sz w:val="20"/>
              </w:rPr>
              <w:t>time</w:t>
            </w:r>
          </w:p>
          <w:p w14:paraId="7BDBEC31" w14:textId="77487B74" w:rsidR="0021268C" w:rsidRPr="0021268C" w:rsidRDefault="00345CCF" w:rsidP="00EC13EC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76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5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059C">
              <w:rPr>
                <w:rFonts w:ascii="Arial" w:hAnsi="Arial" w:cs="Arial"/>
                <w:sz w:val="20"/>
              </w:rPr>
              <w:t xml:space="preserve"> part </w:t>
            </w:r>
            <w:r w:rsidR="00A415BB">
              <w:rPr>
                <w:rFonts w:ascii="Arial" w:hAnsi="Arial" w:cs="Arial"/>
                <w:sz w:val="20"/>
              </w:rPr>
              <w:t>time</w:t>
            </w:r>
            <w:r w:rsidR="008C4396" w:rsidRPr="00B41ABB">
              <w:rPr>
                <w:rFonts w:ascii="Arial" w:hAnsi="Arial" w:cs="Arial"/>
                <w:sz w:val="20"/>
              </w:rPr>
              <w:t xml:space="preserve"> (%)</w:t>
            </w:r>
            <w:r w:rsidR="001A4375">
              <w:rPr>
                <w:rFonts w:ascii="Arial" w:hAnsi="Arial" w:cs="Arial"/>
                <w:sz w:val="20"/>
              </w:rPr>
              <w:t>:</w:t>
            </w:r>
            <w:r w:rsidR="00A05D0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417622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5D0C" w:rsidRPr="001A102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8464144" w14:textId="77777777" w:rsidR="004007B8" w:rsidRPr="004007B8" w:rsidRDefault="004007B8" w:rsidP="0021268C">
      <w:pPr>
        <w:rPr>
          <w:rFonts w:ascii="Arial" w:hAnsi="Arial" w:cs="Arial"/>
          <w:b/>
          <w:sz w:val="32"/>
        </w:rPr>
      </w:pPr>
    </w:p>
    <w:p w14:paraId="4A42A67E" w14:textId="0FB42C27" w:rsidR="008E1AF9" w:rsidRPr="00041359" w:rsidRDefault="00A415BB" w:rsidP="008E1AF9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ientific car</w:t>
      </w:r>
      <w:r w:rsidR="00F2312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7365" w:rsidRPr="008E1AF9" w14:paraId="09B6ED8B" w14:textId="77777777" w:rsidTr="0089754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9FA12FA" w14:textId="3838A662" w:rsidR="00437365" w:rsidRPr="008E1AF9" w:rsidRDefault="00B7059C" w:rsidP="008E1A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cademic studies</w:t>
            </w:r>
            <w:r w:rsidR="001A4375" w:rsidRPr="00F05AB3">
              <w:rPr>
                <w:rFonts w:ascii="Arial" w:hAnsi="Arial" w:cs="Arial"/>
                <w:sz w:val="20"/>
              </w:rPr>
              <w:t>:</w:t>
            </w:r>
            <w:r w:rsidR="00437365" w:rsidRPr="00F05AB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37365" w:rsidRPr="008E1AF9" w14:paraId="3443E5E4" w14:textId="77777777" w:rsidTr="00897543">
        <w:tc>
          <w:tcPr>
            <w:tcW w:w="2405" w:type="dxa"/>
            <w:shd w:val="clear" w:color="auto" w:fill="FFFFFF" w:themeFill="background1"/>
          </w:tcPr>
          <w:p w14:paraId="49C3B68D" w14:textId="09D0283F" w:rsidR="00437365" w:rsidRPr="00B41ABB" w:rsidRDefault="00B7059C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ld of study</w:t>
            </w:r>
            <w:r w:rsidR="001A4375">
              <w:rPr>
                <w:rFonts w:ascii="Arial" w:hAnsi="Arial" w:cs="Arial"/>
                <w:sz w:val="20"/>
              </w:rPr>
              <w:t>:</w:t>
            </w:r>
            <w:r w:rsidR="001B4D16" w:rsidRPr="00B41ABB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440641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shd w:val="clear" w:color="auto" w:fill="FFFFFF" w:themeFill="background1"/>
              </w:tcPr>
              <w:p w14:paraId="743F1CE1" w14:textId="3ABC6B69" w:rsidR="00437365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8E1AF9" w14:paraId="553E8678" w14:textId="77777777" w:rsidTr="00897543">
        <w:tc>
          <w:tcPr>
            <w:tcW w:w="2405" w:type="dxa"/>
            <w:shd w:val="clear" w:color="auto" w:fill="FFFFFF" w:themeFill="background1"/>
          </w:tcPr>
          <w:p w14:paraId="2BD722F0" w14:textId="11A4113E" w:rsidR="001B4D16" w:rsidRPr="00B41ABB" w:rsidRDefault="00B7059C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</w:t>
            </w:r>
            <w:r w:rsidR="001A4375">
              <w:rPr>
                <w:rFonts w:ascii="Arial" w:hAnsi="Arial" w:cs="Arial"/>
                <w:sz w:val="20"/>
              </w:rPr>
              <w:t>:</w:t>
            </w:r>
            <w:r w:rsidR="001B4D16" w:rsidRPr="00B41ABB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-1461639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shd w:val="clear" w:color="auto" w:fill="FFFFFF" w:themeFill="background1"/>
              </w:tcPr>
              <w:p w14:paraId="7764131F" w14:textId="3398C682" w:rsidR="001B4D16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8E1AF9" w14:paraId="1EA54B99" w14:textId="77777777" w:rsidTr="00897543">
        <w:tc>
          <w:tcPr>
            <w:tcW w:w="2405" w:type="dxa"/>
            <w:shd w:val="clear" w:color="auto" w:fill="FFFFFF" w:themeFill="background1"/>
          </w:tcPr>
          <w:p w14:paraId="5AB98D52" w14:textId="1325A23D" w:rsidR="001B4D16" w:rsidRPr="00B41ABB" w:rsidRDefault="00C21BD0" w:rsidP="001B4D1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</w:t>
            </w:r>
            <w:r w:rsidR="00A415BB">
              <w:rPr>
                <w:rFonts w:ascii="Arial" w:hAnsi="Arial" w:cs="Arial"/>
                <w:sz w:val="20"/>
              </w:rPr>
              <w:t>ty</w:t>
            </w:r>
            <w:r w:rsidR="001A4375">
              <w:rPr>
                <w:rFonts w:ascii="Arial" w:hAnsi="Arial" w:cs="Arial"/>
                <w:sz w:val="20"/>
              </w:rPr>
              <w:t>:</w:t>
            </w:r>
            <w:r w:rsidR="001B4D16" w:rsidRPr="00B41ABB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69748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shd w:val="clear" w:color="auto" w:fill="FFFFFF" w:themeFill="background1"/>
              </w:tcPr>
              <w:p w14:paraId="1B6F79ED" w14:textId="5770F20D" w:rsidR="001B4D16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8E1AF9" w14:paraId="70CCA66A" w14:textId="77777777" w:rsidTr="00897543">
        <w:tc>
          <w:tcPr>
            <w:tcW w:w="2405" w:type="dxa"/>
            <w:shd w:val="clear" w:color="auto" w:fill="FFFFFF" w:themeFill="background1"/>
          </w:tcPr>
          <w:p w14:paraId="4651DF89" w14:textId="0ABF9CB7" w:rsidR="001B4D16" w:rsidRPr="00B41ABB" w:rsidRDefault="00A415BB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gree</w:t>
            </w:r>
            <w:r w:rsidR="00B7059C">
              <w:rPr>
                <w:rFonts w:ascii="Arial" w:hAnsi="Arial" w:cs="Arial"/>
                <w:sz w:val="20"/>
              </w:rPr>
              <w:t xml:space="preserve"> (t</w:t>
            </w:r>
            <w:r w:rsidR="001B4D16" w:rsidRPr="00B41ABB">
              <w:rPr>
                <w:rFonts w:ascii="Arial" w:hAnsi="Arial" w:cs="Arial"/>
                <w:sz w:val="20"/>
              </w:rPr>
              <w:t>it</w:t>
            </w:r>
            <w:r>
              <w:rPr>
                <w:rFonts w:ascii="Arial" w:hAnsi="Arial" w:cs="Arial"/>
                <w:sz w:val="20"/>
              </w:rPr>
              <w:t>le</w:t>
            </w:r>
            <w:r w:rsidR="001B4D16" w:rsidRPr="00B41AB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year</w:t>
            </w:r>
            <w:r w:rsidR="001B4D16" w:rsidRPr="00B41ABB">
              <w:rPr>
                <w:rFonts w:ascii="Arial" w:hAnsi="Arial" w:cs="Arial"/>
                <w:sz w:val="20"/>
              </w:rPr>
              <w:t>)</w:t>
            </w:r>
            <w:r w:rsidR="001A4375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366439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  <w:shd w:val="clear" w:color="auto" w:fill="FFFFFF" w:themeFill="background1"/>
              </w:tcPr>
              <w:p w14:paraId="4DF95207" w14:textId="786100F9" w:rsidR="001B4D16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8E1AF9" w14:paraId="3D4C6070" w14:textId="77777777" w:rsidTr="0089754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6192279" w14:textId="38588576" w:rsidR="001B4D16" w:rsidRPr="008E1AF9" w:rsidRDefault="00B7059C" w:rsidP="008E1A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octorate</w:t>
            </w:r>
            <w:r w:rsidR="001B4D16" w:rsidRPr="00F05AB3">
              <w:rPr>
                <w:rFonts w:ascii="Arial" w:hAnsi="Arial" w:cs="Arial"/>
                <w:sz w:val="20"/>
              </w:rPr>
              <w:t xml:space="preserve"> / PhD</w:t>
            </w:r>
            <w:r w:rsidR="00523FE3" w:rsidRPr="00F05AB3">
              <w:rPr>
                <w:rFonts w:ascii="Arial" w:hAnsi="Arial" w:cs="Arial"/>
                <w:sz w:val="20"/>
              </w:rPr>
              <w:t>:</w:t>
            </w:r>
          </w:p>
        </w:tc>
      </w:tr>
      <w:tr w:rsidR="001B4D16" w:rsidRPr="008E1AF9" w14:paraId="35712F45" w14:textId="77777777" w:rsidTr="00897543">
        <w:tc>
          <w:tcPr>
            <w:tcW w:w="2405" w:type="dxa"/>
            <w:shd w:val="clear" w:color="auto" w:fill="FFFFFF" w:themeFill="background1"/>
          </w:tcPr>
          <w:p w14:paraId="361C727E" w14:textId="3C2AD4D4" w:rsidR="001B4D16" w:rsidRPr="00B41ABB" w:rsidRDefault="00B7059C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ld of study:</w:t>
            </w:r>
            <w:r w:rsidR="001A4375">
              <w:rPr>
                <w:rFonts w:ascii="Arial" w:hAnsi="Arial" w:cs="Arial"/>
                <w:sz w:val="20"/>
              </w:rPr>
              <w:t>:</w:t>
            </w:r>
            <w:r w:rsidR="001B4D16" w:rsidRPr="00B41ABB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-1298061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7C612263" w14:textId="32B6D848" w:rsidR="001B4D16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8E1AF9" w14:paraId="4D286BE6" w14:textId="77777777" w:rsidTr="00897543">
        <w:tc>
          <w:tcPr>
            <w:tcW w:w="2405" w:type="dxa"/>
            <w:shd w:val="clear" w:color="auto" w:fill="FFFFFF" w:themeFill="background1"/>
          </w:tcPr>
          <w:p w14:paraId="522F34EB" w14:textId="76F13732" w:rsidR="001B4D16" w:rsidRPr="00B41ABB" w:rsidRDefault="00C21BD0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</w:t>
            </w:r>
            <w:r w:rsidR="00A415BB">
              <w:rPr>
                <w:rFonts w:ascii="Arial" w:hAnsi="Arial" w:cs="Arial"/>
                <w:sz w:val="20"/>
              </w:rPr>
              <w:t>y</w:t>
            </w:r>
            <w:r w:rsidR="001A4375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772514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780E06D1" w14:textId="3DF0789C" w:rsidR="001B4D16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8E1AF9" w14:paraId="170E5764" w14:textId="77777777" w:rsidTr="00897543">
        <w:tc>
          <w:tcPr>
            <w:tcW w:w="2405" w:type="dxa"/>
            <w:shd w:val="clear" w:color="auto" w:fill="FFFFFF" w:themeFill="background1"/>
          </w:tcPr>
          <w:p w14:paraId="22C026A8" w14:textId="18F016DA" w:rsidR="001B4D16" w:rsidRPr="00B41ABB" w:rsidRDefault="00C21BD0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</w:t>
            </w:r>
            <w:r w:rsidR="00A415BB">
              <w:rPr>
                <w:rFonts w:ascii="Arial" w:hAnsi="Arial" w:cs="Arial"/>
                <w:sz w:val="20"/>
              </w:rPr>
              <w:t>le/year</w:t>
            </w:r>
            <w:r w:rsidR="001A4375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2211850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4097B52D" w14:textId="08FE5F46" w:rsidR="001B4D16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8E1AF9" w14:paraId="728AF4AB" w14:textId="77777777" w:rsidTr="00897543">
        <w:tc>
          <w:tcPr>
            <w:tcW w:w="2405" w:type="dxa"/>
            <w:shd w:val="clear" w:color="auto" w:fill="FFFFFF" w:themeFill="background1"/>
          </w:tcPr>
          <w:p w14:paraId="1C3B5B37" w14:textId="6BE6D37E" w:rsidR="001B4D16" w:rsidRPr="00B41ABB" w:rsidRDefault="001B4D16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41ABB">
              <w:rPr>
                <w:rFonts w:ascii="Arial" w:hAnsi="Arial" w:cs="Arial"/>
                <w:sz w:val="20"/>
              </w:rPr>
              <w:t>T</w:t>
            </w:r>
            <w:r w:rsidR="00A415BB">
              <w:rPr>
                <w:rFonts w:ascii="Arial" w:hAnsi="Arial" w:cs="Arial"/>
                <w:sz w:val="20"/>
              </w:rPr>
              <w:t>opic and grade</w:t>
            </w:r>
            <w:r w:rsidR="001A4375">
              <w:rPr>
                <w:rFonts w:ascii="Arial" w:hAnsi="Arial" w:cs="Arial"/>
                <w:sz w:val="20"/>
              </w:rPr>
              <w:t>:</w:t>
            </w:r>
            <w:r w:rsidRPr="00B41ABB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356323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2C271630" w14:textId="023CBB80" w:rsidR="001B4D16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8E1AF9" w14:paraId="442D80C3" w14:textId="77777777" w:rsidTr="0089754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7D93E07" w14:textId="77777777" w:rsidR="001B4D16" w:rsidRPr="008E1AF9" w:rsidRDefault="001B4D16" w:rsidP="008E1AF9">
            <w:pPr>
              <w:spacing w:before="120" w:after="120"/>
              <w:rPr>
                <w:rFonts w:ascii="Arial" w:hAnsi="Arial" w:cs="Arial"/>
              </w:rPr>
            </w:pPr>
            <w:r w:rsidRPr="00F05AB3">
              <w:rPr>
                <w:rFonts w:ascii="Arial" w:hAnsi="Arial" w:cs="Arial"/>
                <w:sz w:val="20"/>
              </w:rPr>
              <w:t>Postdoc</w:t>
            </w:r>
            <w:r w:rsidR="001A4375" w:rsidRPr="00F05AB3">
              <w:rPr>
                <w:rFonts w:ascii="Arial" w:hAnsi="Arial" w:cs="Arial"/>
                <w:sz w:val="20"/>
              </w:rPr>
              <w:t>:</w:t>
            </w:r>
          </w:p>
        </w:tc>
      </w:tr>
      <w:tr w:rsidR="001B4D16" w:rsidRPr="008E1AF9" w14:paraId="159820AB" w14:textId="77777777" w:rsidTr="00897543">
        <w:tc>
          <w:tcPr>
            <w:tcW w:w="2405" w:type="dxa"/>
            <w:shd w:val="clear" w:color="auto" w:fill="FFFFFF" w:themeFill="background1"/>
          </w:tcPr>
          <w:p w14:paraId="20B19A19" w14:textId="54640182" w:rsidR="001B4D16" w:rsidRPr="00B41ABB" w:rsidRDefault="00B7059C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ld of study</w:t>
            </w:r>
            <w:r w:rsidR="001A4375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685206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58718214" w14:textId="798514E5" w:rsidR="001B4D16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8E1AF9" w14:paraId="694867D3" w14:textId="77777777" w:rsidTr="00897543">
        <w:tc>
          <w:tcPr>
            <w:tcW w:w="2405" w:type="dxa"/>
            <w:shd w:val="clear" w:color="auto" w:fill="FFFFFF" w:themeFill="background1"/>
          </w:tcPr>
          <w:p w14:paraId="082A0D14" w14:textId="5A81A7E4" w:rsidR="001B4D16" w:rsidRPr="00B41ABB" w:rsidRDefault="00B7059C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</w:t>
            </w:r>
            <w:r w:rsidR="001A4375">
              <w:rPr>
                <w:rFonts w:ascii="Arial" w:hAnsi="Arial" w:cs="Arial"/>
                <w:sz w:val="20"/>
              </w:rPr>
              <w:t>:</w:t>
            </w:r>
            <w:r w:rsidR="001B4D16" w:rsidRPr="00B41ABB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863016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50445A48" w14:textId="11C2394A" w:rsidR="001B4D16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8E1AF9" w14:paraId="4DE5B1D7" w14:textId="77777777" w:rsidTr="00897543">
        <w:tc>
          <w:tcPr>
            <w:tcW w:w="2405" w:type="dxa"/>
            <w:shd w:val="clear" w:color="auto" w:fill="FFFFFF" w:themeFill="background1"/>
          </w:tcPr>
          <w:p w14:paraId="19C40A88" w14:textId="327CC9D3" w:rsidR="001B4D16" w:rsidRPr="00B41ABB" w:rsidRDefault="00C21BD0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</w:t>
            </w:r>
            <w:r w:rsidR="00A415BB">
              <w:rPr>
                <w:rFonts w:ascii="Arial" w:hAnsi="Arial" w:cs="Arial"/>
                <w:sz w:val="20"/>
              </w:rPr>
              <w:t>y</w:t>
            </w:r>
            <w:r w:rsidR="001A4375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814687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10D4C712" w14:textId="40C8B6FE" w:rsidR="001B4D16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4D16" w:rsidRPr="00345CCF" w14:paraId="75DF09CF" w14:textId="77777777" w:rsidTr="0089754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FE456B3" w14:textId="6C8B6B35" w:rsidR="001B4D16" w:rsidRPr="00F669C7" w:rsidRDefault="00C21BD0" w:rsidP="008E1AF9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05AB3">
              <w:rPr>
                <w:rFonts w:ascii="Arial" w:hAnsi="Arial" w:cs="Arial"/>
                <w:sz w:val="20"/>
                <w:lang w:val="en-US"/>
              </w:rPr>
              <w:t>Junior-Profess</w:t>
            </w:r>
            <w:r w:rsidR="00897543">
              <w:rPr>
                <w:rFonts w:ascii="Arial" w:hAnsi="Arial" w:cs="Arial"/>
                <w:sz w:val="20"/>
                <w:lang w:val="en-US"/>
              </w:rPr>
              <w:t>orship</w:t>
            </w:r>
            <w:r w:rsidR="00F05AB3" w:rsidRPr="00F05AB3">
              <w:rPr>
                <w:rFonts w:ascii="Arial" w:hAnsi="Arial" w:cs="Arial"/>
                <w:sz w:val="20"/>
                <w:lang w:val="en-US"/>
              </w:rPr>
              <w:t>/Tenure-Track-Prof</w:t>
            </w:r>
            <w:r w:rsidR="00F669C7" w:rsidRPr="00F05AB3">
              <w:rPr>
                <w:rFonts w:ascii="Arial" w:hAnsi="Arial" w:cs="Arial"/>
                <w:sz w:val="20"/>
                <w:lang w:val="en-US"/>
              </w:rPr>
              <w:t>es</w:t>
            </w:r>
            <w:r w:rsidR="00F05AB3" w:rsidRPr="00F05AB3">
              <w:rPr>
                <w:rFonts w:ascii="Arial" w:hAnsi="Arial" w:cs="Arial"/>
                <w:sz w:val="20"/>
                <w:lang w:val="en-US"/>
              </w:rPr>
              <w:t>s</w:t>
            </w:r>
            <w:r w:rsidR="00897543">
              <w:rPr>
                <w:rFonts w:ascii="Arial" w:hAnsi="Arial" w:cs="Arial"/>
                <w:sz w:val="20"/>
                <w:lang w:val="en-US"/>
              </w:rPr>
              <w:t>orship</w:t>
            </w:r>
            <w:r w:rsidR="001A4375" w:rsidRPr="00F05AB3">
              <w:rPr>
                <w:rFonts w:ascii="Arial" w:hAnsi="Arial" w:cs="Arial"/>
                <w:sz w:val="20"/>
                <w:lang w:val="en-US"/>
              </w:rPr>
              <w:t>:</w:t>
            </w:r>
            <w:r w:rsidRPr="00F05AB3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1B4D16" w:rsidRPr="008E1AF9" w14:paraId="6E7BB018" w14:textId="77777777" w:rsidTr="00897543">
        <w:tc>
          <w:tcPr>
            <w:tcW w:w="9060" w:type="dxa"/>
            <w:gridSpan w:val="2"/>
            <w:shd w:val="clear" w:color="auto" w:fill="FFFFFF" w:themeFill="background1"/>
          </w:tcPr>
          <w:p w14:paraId="088842EA" w14:textId="73A62F24" w:rsidR="00F669C7" w:rsidRPr="00F669C7" w:rsidRDefault="00B7059C" w:rsidP="00EC13EC">
            <w:pPr>
              <w:pStyle w:val="TableParagraph"/>
              <w:spacing w:before="120" w:after="120"/>
              <w:rPr>
                <w:rFonts w:ascii="Arial" w:hAnsi="Arial" w:cs="Arial"/>
                <w:spacing w:val="2"/>
                <w:sz w:val="20"/>
                <w:lang w:val="de-DE"/>
              </w:rPr>
            </w:pPr>
            <w:r>
              <w:rPr>
                <w:rFonts w:ascii="Arial" w:hAnsi="Arial" w:cs="Arial"/>
                <w:spacing w:val="2"/>
                <w:sz w:val="20"/>
                <w:lang w:val="de-DE"/>
              </w:rPr>
              <w:t>Period</w:t>
            </w:r>
            <w:r w:rsidR="001B4D16" w:rsidRPr="003729F4">
              <w:rPr>
                <w:rFonts w:ascii="Arial" w:hAnsi="Arial" w:cs="Arial"/>
                <w:spacing w:val="2"/>
                <w:sz w:val="20"/>
                <w:lang w:val="de-DE"/>
              </w:rPr>
              <w:t xml:space="preserve">: </w:t>
            </w:r>
            <w:sdt>
              <w:sdtPr>
                <w:rPr>
                  <w:rFonts w:ascii="Arial" w:hAnsi="Arial" w:cs="Arial"/>
                  <w:spacing w:val="2"/>
                  <w:sz w:val="20"/>
                  <w:lang w:val="de-DE"/>
                </w:rPr>
                <w:id w:val="5672359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66BB" w:rsidRPr="007966BB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C21BD0" w:rsidRPr="008E1AF9" w14:paraId="46533D60" w14:textId="77777777" w:rsidTr="0089754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A1F858D" w14:textId="09251320" w:rsidR="00C21BD0" w:rsidRPr="008E1AF9" w:rsidRDefault="00A415BB" w:rsidP="003729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unior research group leader</w:t>
            </w:r>
            <w:r w:rsidR="001A4375" w:rsidRPr="00F05AB3">
              <w:rPr>
                <w:rFonts w:ascii="Arial" w:hAnsi="Arial" w:cs="Arial"/>
                <w:sz w:val="20"/>
              </w:rPr>
              <w:t>:</w:t>
            </w:r>
            <w:r w:rsidR="00C21BD0" w:rsidRPr="00F05AB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21BD0" w:rsidRPr="007966BB" w14:paraId="33FCD02C" w14:textId="77777777" w:rsidTr="00897543">
        <w:tc>
          <w:tcPr>
            <w:tcW w:w="9060" w:type="dxa"/>
            <w:gridSpan w:val="2"/>
            <w:shd w:val="clear" w:color="auto" w:fill="auto"/>
          </w:tcPr>
          <w:p w14:paraId="02666CD6" w14:textId="0555323B" w:rsidR="00E94661" w:rsidRPr="007966BB" w:rsidRDefault="00A415BB" w:rsidP="00C21BD0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7966BB">
              <w:rPr>
                <w:rFonts w:ascii="Arial" w:hAnsi="Arial" w:cs="Arial"/>
                <w:sz w:val="20"/>
              </w:rPr>
              <w:t>Time</w:t>
            </w:r>
            <w:r w:rsidR="00C21BD0" w:rsidRPr="007966BB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6762573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66BB" w:rsidRPr="001A102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E6A02DE" w14:textId="7D45E0CD" w:rsidR="00C21BD0" w:rsidRPr="007966BB" w:rsidRDefault="00A415BB" w:rsidP="00EC13EC">
            <w:pPr>
              <w:spacing w:before="120" w:after="120"/>
              <w:rPr>
                <w:rFonts w:ascii="Arial" w:hAnsi="Arial" w:cs="Arial"/>
                <w:spacing w:val="2"/>
                <w:sz w:val="20"/>
              </w:rPr>
            </w:pPr>
            <w:r w:rsidRPr="007966BB">
              <w:rPr>
                <w:rFonts w:ascii="Arial" w:hAnsi="Arial" w:cs="Arial"/>
                <w:spacing w:val="2"/>
                <w:sz w:val="20"/>
              </w:rPr>
              <w:t>Size of</w:t>
            </w:r>
            <w:r w:rsidR="00F2312D" w:rsidRPr="007966B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966BB">
              <w:rPr>
                <w:rFonts w:ascii="Arial" w:hAnsi="Arial" w:cs="Arial"/>
                <w:spacing w:val="2"/>
                <w:sz w:val="20"/>
              </w:rPr>
              <w:t>the group</w:t>
            </w:r>
            <w:r w:rsidR="00C21BD0" w:rsidRPr="007966BB">
              <w:rPr>
                <w:rFonts w:ascii="Arial" w:hAnsi="Arial" w:cs="Arial"/>
                <w:spacing w:val="2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pacing w:val="2"/>
                  <w:sz w:val="20"/>
                  <w:lang w:val="en-US"/>
                </w:rPr>
                <w:id w:val="-11651678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66BB" w:rsidRPr="001A102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729F4" w:rsidRPr="008E1AF9" w14:paraId="7C5C5E73" w14:textId="77777777" w:rsidTr="0089754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04CB0A72" w14:textId="1326C9F3" w:rsidR="003729F4" w:rsidRPr="008E1AF9" w:rsidRDefault="00CA1A5C" w:rsidP="008E1A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abilitation</w:t>
            </w:r>
            <w:r w:rsidR="00523FE3" w:rsidRPr="00F05AB3">
              <w:rPr>
                <w:rFonts w:ascii="Arial" w:hAnsi="Arial" w:cs="Arial"/>
                <w:sz w:val="20"/>
              </w:rPr>
              <w:t>:</w:t>
            </w:r>
            <w:r w:rsidR="003729F4" w:rsidRPr="00F05AB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05AB3" w:rsidRPr="008E1AF9" w14:paraId="1DED7079" w14:textId="77777777" w:rsidTr="00897543">
        <w:tc>
          <w:tcPr>
            <w:tcW w:w="9060" w:type="dxa"/>
            <w:gridSpan w:val="2"/>
            <w:shd w:val="clear" w:color="auto" w:fill="auto"/>
          </w:tcPr>
          <w:p w14:paraId="7EA053F7" w14:textId="376A04CC" w:rsidR="004007B8" w:rsidRDefault="00A415BB" w:rsidP="00F05AB3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t>Start:</w:t>
            </w:r>
            <w:r w:rsidR="009E0C0E">
              <w:t xml:space="preserve"> </w:t>
            </w:r>
            <w:sdt>
              <w:sdtPr>
                <w:id w:val="-1230010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66BB" w:rsidRPr="001A102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7C2240A" w14:textId="3CFEF97D" w:rsidR="009E0C0E" w:rsidRPr="00F05AB3" w:rsidRDefault="009E0C0E" w:rsidP="00EC13EC">
            <w:pPr>
              <w:tabs>
                <w:tab w:val="left" w:pos="4215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ted: </w:t>
            </w:r>
            <w:sdt>
              <w:sdtPr>
                <w:rPr>
                  <w:rFonts w:ascii="Arial" w:hAnsi="Arial" w:cs="Arial"/>
                  <w:sz w:val="20"/>
                </w:rPr>
                <w:id w:val="-16512773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66BB" w:rsidRPr="001A102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729F4" w:rsidRPr="008E1AF9" w14:paraId="53FE6F13" w14:textId="77777777" w:rsidTr="00897543">
        <w:tc>
          <w:tcPr>
            <w:tcW w:w="2405" w:type="dxa"/>
            <w:shd w:val="clear" w:color="auto" w:fill="FFFFFF" w:themeFill="background1"/>
          </w:tcPr>
          <w:p w14:paraId="39008775" w14:textId="3CCB9A9C" w:rsidR="003729F4" w:rsidRPr="00B41ABB" w:rsidRDefault="003729F4" w:rsidP="008E1AF9">
            <w:pPr>
              <w:spacing w:before="120" w:after="120"/>
              <w:rPr>
                <w:rFonts w:ascii="Arial" w:hAnsi="Arial" w:cs="Arial"/>
              </w:rPr>
            </w:pPr>
            <w:r w:rsidRPr="00B41ABB">
              <w:rPr>
                <w:rFonts w:ascii="Arial" w:hAnsi="Arial" w:cs="Arial"/>
                <w:spacing w:val="2"/>
                <w:sz w:val="20"/>
              </w:rPr>
              <w:t>Universit</w:t>
            </w:r>
            <w:r w:rsidR="00A415BB">
              <w:rPr>
                <w:rFonts w:ascii="Arial" w:hAnsi="Arial" w:cs="Arial"/>
                <w:spacing w:val="2"/>
                <w:sz w:val="20"/>
              </w:rPr>
              <w:t>y</w:t>
            </w:r>
            <w:r w:rsidRPr="00B41ABB">
              <w:rPr>
                <w:rFonts w:ascii="Arial" w:hAnsi="Arial" w:cs="Arial"/>
                <w:spacing w:val="2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884221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64596181" w14:textId="3DB34451" w:rsidR="003729F4" w:rsidRPr="008E1AF9" w:rsidRDefault="007966BB" w:rsidP="008E1AF9">
                <w:pPr>
                  <w:spacing w:before="120" w:after="120"/>
                  <w:rPr>
                    <w:rFonts w:ascii="Arial" w:hAnsi="Arial" w:cs="Arial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29F4" w:rsidRPr="008E1AF9" w14:paraId="08100F3E" w14:textId="77777777" w:rsidTr="00897543">
        <w:tc>
          <w:tcPr>
            <w:tcW w:w="2405" w:type="dxa"/>
            <w:shd w:val="clear" w:color="auto" w:fill="FFFFFF" w:themeFill="background1"/>
          </w:tcPr>
          <w:p w14:paraId="62F8043E" w14:textId="540F5991" w:rsidR="003729F4" w:rsidRPr="00B41ABB" w:rsidRDefault="009E0C0E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2"/>
                <w:sz w:val="20"/>
              </w:rPr>
              <w:t>If applicable Title/</w:t>
            </w:r>
            <w:r w:rsidR="00A415BB">
              <w:rPr>
                <w:rFonts w:ascii="Arial" w:hAnsi="Arial" w:cs="Arial"/>
                <w:spacing w:val="2"/>
                <w:sz w:val="20"/>
              </w:rPr>
              <w:t>Year</w:t>
            </w:r>
            <w:r w:rsidR="003729F4" w:rsidRPr="00B41ABB">
              <w:rPr>
                <w:rFonts w:ascii="Arial" w:hAnsi="Arial" w:cs="Arial"/>
                <w:spacing w:val="2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439417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5FC79E48" w14:textId="4DB32267" w:rsidR="003729F4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29F4" w:rsidRPr="008E1AF9" w14:paraId="1E5793DA" w14:textId="77777777" w:rsidTr="00897543">
        <w:tc>
          <w:tcPr>
            <w:tcW w:w="2405" w:type="dxa"/>
            <w:shd w:val="clear" w:color="auto" w:fill="FFFFFF" w:themeFill="background1"/>
          </w:tcPr>
          <w:p w14:paraId="6B258441" w14:textId="5922A6D4" w:rsidR="003729F4" w:rsidRPr="00B41ABB" w:rsidRDefault="003729F4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41ABB">
              <w:rPr>
                <w:rFonts w:ascii="Arial" w:hAnsi="Arial" w:cs="Arial"/>
                <w:spacing w:val="2"/>
                <w:sz w:val="20"/>
              </w:rPr>
              <w:t>T</w:t>
            </w:r>
            <w:r w:rsidR="009E0C0E">
              <w:rPr>
                <w:rFonts w:ascii="Arial" w:hAnsi="Arial" w:cs="Arial"/>
                <w:spacing w:val="2"/>
                <w:sz w:val="20"/>
              </w:rPr>
              <w:t xml:space="preserve">opic: </w:t>
            </w:r>
          </w:p>
        </w:tc>
        <w:sdt>
          <w:sdtPr>
            <w:rPr>
              <w:rFonts w:ascii="Arial" w:hAnsi="Arial" w:cs="Arial"/>
              <w:sz w:val="20"/>
            </w:rPr>
            <w:id w:val="1601213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5" w:type="dxa"/>
              </w:tcPr>
              <w:p w14:paraId="194F9D70" w14:textId="3C8476C0" w:rsidR="003729F4" w:rsidRPr="00B41A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74C025F" w14:textId="77777777" w:rsidR="00897543" w:rsidRDefault="0089754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29F4" w:rsidRPr="00345CCF" w14:paraId="601B2F6B" w14:textId="77777777" w:rsidTr="00897543">
        <w:tc>
          <w:tcPr>
            <w:tcW w:w="9060" w:type="dxa"/>
            <w:shd w:val="clear" w:color="auto" w:fill="F2F2F2" w:themeFill="background1" w:themeFillShade="F2"/>
          </w:tcPr>
          <w:p w14:paraId="20CFD496" w14:textId="03E4E050" w:rsidR="003729F4" w:rsidRPr="00FC4363" w:rsidRDefault="00FC4363" w:rsidP="00C812D5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lastRenderedPageBreak/>
              <w:t>Special features of the academic career</w:t>
            </w:r>
            <w:r w:rsidR="001A4375" w:rsidRPr="00FC4363">
              <w:rPr>
                <w:rFonts w:ascii="Arial" w:hAnsi="Arial" w:cs="Arial"/>
                <w:sz w:val="20"/>
                <w:lang w:val="en-US"/>
              </w:rPr>
              <w:t>:</w:t>
            </w:r>
            <w:r w:rsidR="003729F4" w:rsidRPr="00FC436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729F4" w:rsidRPr="00FC4363">
              <w:rPr>
                <w:color w:val="00B050"/>
                <w:spacing w:val="2"/>
                <w:sz w:val="16"/>
                <w:lang w:val="en-US"/>
              </w:rPr>
              <w:br/>
            </w:r>
            <w:r w:rsidR="00C812D5">
              <w:rPr>
                <w:rFonts w:ascii="Arial" w:hAnsi="Arial" w:cs="Arial"/>
                <w:spacing w:val="2"/>
                <w:sz w:val="16"/>
                <w:lang w:val="en-US"/>
              </w:rPr>
              <w:t>(e.g</w:t>
            </w:r>
            <w:r w:rsidR="00897543">
              <w:rPr>
                <w:rFonts w:ascii="Arial" w:hAnsi="Arial" w:cs="Arial"/>
                <w:spacing w:val="2"/>
                <w:sz w:val="16"/>
                <w:lang w:val="en-US"/>
              </w:rPr>
              <w:t>.,</w:t>
            </w:r>
            <w:r w:rsidR="00C812D5">
              <w:rPr>
                <w:rFonts w:ascii="Arial" w:hAnsi="Arial" w:cs="Arial"/>
                <w:spacing w:val="2"/>
                <w:sz w:val="16"/>
                <w:lang w:val="en-US"/>
              </w:rPr>
              <w:t xml:space="preserve"> vocation</w:t>
            </w:r>
            <w:r w:rsidR="003729F4" w:rsidRPr="00FC4363">
              <w:rPr>
                <w:rFonts w:ascii="Arial" w:hAnsi="Arial" w:cs="Arial"/>
                <w:spacing w:val="2"/>
                <w:sz w:val="16"/>
                <w:lang w:val="en-US"/>
              </w:rPr>
              <w:t>,</w:t>
            </w:r>
            <w:r w:rsidR="00C812D5">
              <w:rPr>
                <w:rFonts w:ascii="Arial" w:hAnsi="Arial" w:cs="Arial"/>
                <w:spacing w:val="2"/>
                <w:sz w:val="16"/>
                <w:lang w:val="en-US"/>
              </w:rPr>
              <w:t xml:space="preserve"> nomination list, professorship substitute)</w:t>
            </w:r>
          </w:p>
        </w:tc>
      </w:tr>
      <w:tr w:rsidR="003729F4" w:rsidRPr="007966BB" w14:paraId="203674C8" w14:textId="77777777" w:rsidTr="00897543">
        <w:tc>
          <w:tcPr>
            <w:tcW w:w="9060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31777636"/>
              <w:placeholder>
                <w:docPart w:val="DefaultPlaceholder_-1854013440"/>
              </w:placeholder>
              <w:showingPlcHdr/>
            </w:sdtPr>
            <w:sdtEndPr/>
            <w:sdtContent>
              <w:p w14:paraId="0DF70D2B" w14:textId="728F6AE2" w:rsidR="003729F4" w:rsidRPr="007966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5044E8D" w14:textId="77777777" w:rsidR="004007B8" w:rsidRPr="007966BB" w:rsidRDefault="004007B8" w:rsidP="008E1AF9">
            <w:pPr>
              <w:spacing w:before="120" w:after="120"/>
              <w:rPr>
                <w:rFonts w:ascii="Arial" w:hAnsi="Arial" w:cs="Arial"/>
              </w:rPr>
            </w:pPr>
          </w:p>
          <w:p w14:paraId="2146479F" w14:textId="77777777" w:rsidR="004007B8" w:rsidRPr="007966BB" w:rsidRDefault="004007B8" w:rsidP="008E1AF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4525D" w:rsidRPr="00345CCF" w14:paraId="5C81D75D" w14:textId="77777777" w:rsidTr="00897543">
        <w:tc>
          <w:tcPr>
            <w:tcW w:w="9060" w:type="dxa"/>
            <w:shd w:val="clear" w:color="auto" w:fill="F2F2F2" w:themeFill="background1" w:themeFillShade="F2"/>
          </w:tcPr>
          <w:p w14:paraId="642AE436" w14:textId="6A93C22A" w:rsidR="0094525D" w:rsidRPr="00FC4363" w:rsidRDefault="00FC4363" w:rsidP="008E1AF9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>Additional qualifications</w:t>
            </w:r>
            <w:r w:rsidR="001A4375" w:rsidRPr="00FC4363">
              <w:rPr>
                <w:rFonts w:ascii="Arial" w:hAnsi="Arial" w:cs="Arial"/>
                <w:sz w:val="20"/>
                <w:lang w:val="en-US"/>
              </w:rPr>
              <w:t>:</w:t>
            </w:r>
            <w:r w:rsidR="00523FE3" w:rsidRPr="00FC4363">
              <w:rPr>
                <w:color w:val="00B050"/>
                <w:spacing w:val="2"/>
                <w:sz w:val="16"/>
                <w:lang w:val="en-US"/>
              </w:rPr>
              <w:t xml:space="preserve"> </w:t>
            </w:r>
            <w:r w:rsidR="00523FE3" w:rsidRPr="00FC4363">
              <w:rPr>
                <w:color w:val="00B050"/>
                <w:spacing w:val="2"/>
                <w:sz w:val="16"/>
                <w:lang w:val="en-US"/>
              </w:rPr>
              <w:br/>
            </w:r>
            <w:r w:rsidR="00BD2071" w:rsidRPr="00FC4363">
              <w:rPr>
                <w:rFonts w:ascii="Arial" w:hAnsi="Arial" w:cs="Arial"/>
                <w:spacing w:val="2"/>
                <w:sz w:val="16"/>
                <w:lang w:val="en-US"/>
              </w:rPr>
              <w:t>(</w:t>
            </w:r>
            <w:r w:rsidRPr="00FC4363">
              <w:rPr>
                <w:rFonts w:ascii="Arial" w:hAnsi="Arial" w:cs="Arial"/>
                <w:spacing w:val="2"/>
                <w:sz w:val="16"/>
                <w:lang w:val="en-US"/>
              </w:rPr>
              <w:t>technical or interdisciplinary, management development, etc.)</w:t>
            </w:r>
          </w:p>
        </w:tc>
      </w:tr>
      <w:tr w:rsidR="0094525D" w:rsidRPr="007966BB" w14:paraId="508024F6" w14:textId="77777777" w:rsidTr="00897543">
        <w:tc>
          <w:tcPr>
            <w:tcW w:w="906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-371691931"/>
              <w:placeholder>
                <w:docPart w:val="DefaultPlaceholder_-1854013440"/>
              </w:placeholder>
              <w:showingPlcHdr/>
            </w:sdtPr>
            <w:sdtEndPr/>
            <w:sdtContent>
              <w:p w14:paraId="7C2FEC43" w14:textId="4281B393" w:rsidR="0094525D" w:rsidRPr="007966BB" w:rsidRDefault="007966BB" w:rsidP="0094525D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6A75F58" w14:textId="77777777" w:rsidR="00EC2621" w:rsidRPr="007966BB" w:rsidRDefault="00EC2621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E01A768" w14:textId="77777777" w:rsidR="0094525D" w:rsidRPr="007966BB" w:rsidRDefault="0094525D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5F16C5A9" w14:textId="77777777" w:rsidR="004007B8" w:rsidRPr="007966BB" w:rsidRDefault="004007B8" w:rsidP="008E1AF9">
      <w:pPr>
        <w:rPr>
          <w:rFonts w:ascii="Arial" w:hAnsi="Arial" w:cs="Arial"/>
          <w:b/>
          <w:sz w:val="20"/>
        </w:rPr>
      </w:pPr>
      <w:r w:rsidRPr="007966BB">
        <w:rPr>
          <w:color w:val="00B050"/>
          <w:spacing w:val="2"/>
          <w:sz w:val="16"/>
        </w:rPr>
        <w:br/>
      </w:r>
    </w:p>
    <w:p w14:paraId="07A9CB80" w14:textId="76B25C14" w:rsidR="008E1AF9" w:rsidRPr="00041359" w:rsidRDefault="00FC4363" w:rsidP="008E1AF9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1AF9" w:rsidRPr="00345CCF" w14:paraId="05006CA2" w14:textId="77777777" w:rsidTr="00CB1E40">
        <w:tc>
          <w:tcPr>
            <w:tcW w:w="9062" w:type="dxa"/>
            <w:shd w:val="clear" w:color="auto" w:fill="F2F2F2" w:themeFill="background1" w:themeFillShade="F2"/>
          </w:tcPr>
          <w:p w14:paraId="17F09E95" w14:textId="10E7711A" w:rsidR="008E1AF9" w:rsidRPr="00FC4363" w:rsidRDefault="00FC4363" w:rsidP="008E1AF9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>What are your career goals for the next three years?</w:t>
            </w:r>
          </w:p>
        </w:tc>
      </w:tr>
      <w:tr w:rsidR="008E1AF9" w:rsidRPr="007966BB" w14:paraId="3764EA60" w14:textId="77777777" w:rsidTr="008E1AF9">
        <w:tc>
          <w:tcPr>
            <w:tcW w:w="9062" w:type="dxa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156349161"/>
              <w:placeholder>
                <w:docPart w:val="DefaultPlaceholder_-1854013440"/>
              </w:placeholder>
              <w:showingPlcHdr/>
            </w:sdtPr>
            <w:sdtEndPr/>
            <w:sdtContent>
              <w:p w14:paraId="4827A9FF" w14:textId="0286ADF5" w:rsidR="00C86B62" w:rsidRPr="007966BB" w:rsidRDefault="007966BB" w:rsidP="008E1AF9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4B164FE" w14:textId="77777777" w:rsidR="00C86B62" w:rsidRPr="007966BB" w:rsidRDefault="00C86B62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47C3772" w14:textId="77777777" w:rsidR="00C86B62" w:rsidRPr="007966BB" w:rsidRDefault="00C86B62" w:rsidP="008E1AF9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C67DBB7" w14:textId="77777777" w:rsidR="00D15BAD" w:rsidRPr="007966BB" w:rsidRDefault="00D15BAD" w:rsidP="008E1AF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E1AF9" w:rsidRPr="00345CCF" w14:paraId="12F5CF89" w14:textId="77777777" w:rsidTr="00CB1E40">
        <w:tc>
          <w:tcPr>
            <w:tcW w:w="9062" w:type="dxa"/>
            <w:shd w:val="clear" w:color="auto" w:fill="F2F2F2" w:themeFill="background1" w:themeFillShade="F2"/>
          </w:tcPr>
          <w:p w14:paraId="3580381F" w14:textId="2B87699E" w:rsidR="008E1AF9" w:rsidRPr="00FC4363" w:rsidRDefault="00FC4363" w:rsidP="008E1AF9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>What are your long-term career goals?</w:t>
            </w:r>
          </w:p>
        </w:tc>
      </w:tr>
      <w:tr w:rsidR="001B4D16" w:rsidRPr="007966BB" w14:paraId="2DF219ED" w14:textId="77777777" w:rsidTr="001B4D16">
        <w:tc>
          <w:tcPr>
            <w:tcW w:w="9062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-1457704802"/>
              <w:placeholder>
                <w:docPart w:val="DefaultPlaceholder_-1854013440"/>
              </w:placeholder>
              <w:showingPlcHdr/>
            </w:sdtPr>
            <w:sdtEndPr/>
            <w:sdtContent>
              <w:p w14:paraId="3546DB55" w14:textId="3EB5A9DA" w:rsidR="00C86B62" w:rsidRPr="007966BB" w:rsidRDefault="007966BB" w:rsidP="008E1AF9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A591AA0" w14:textId="77777777" w:rsidR="00C86B62" w:rsidRPr="007966BB" w:rsidRDefault="00C86B62" w:rsidP="008E1AF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75F68A8" w14:textId="77777777" w:rsidR="00C86B62" w:rsidRPr="007966BB" w:rsidRDefault="00C86B62" w:rsidP="008E1AF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23ECAAD" w14:textId="77777777" w:rsidR="00D15BAD" w:rsidRPr="007966BB" w:rsidRDefault="00D15BAD" w:rsidP="008E1AF9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3BD97316" w14:textId="77777777" w:rsidR="00041359" w:rsidRPr="007966BB" w:rsidRDefault="004007B8" w:rsidP="008E1AF9">
      <w:pPr>
        <w:rPr>
          <w:rFonts w:ascii="Arial" w:hAnsi="Arial" w:cs="Arial"/>
          <w:b/>
          <w:sz w:val="20"/>
        </w:rPr>
      </w:pPr>
      <w:r w:rsidRPr="007966BB">
        <w:rPr>
          <w:color w:val="00B050"/>
          <w:spacing w:val="2"/>
          <w:sz w:val="16"/>
        </w:rPr>
        <w:br/>
      </w:r>
    </w:p>
    <w:p w14:paraId="2020F29A" w14:textId="55CF0A54" w:rsidR="008E1AF9" w:rsidRPr="00FC4363" w:rsidRDefault="00FC4363" w:rsidP="008E1AF9">
      <w:pPr>
        <w:pStyle w:val="Listenabsatz"/>
        <w:numPr>
          <w:ilvl w:val="0"/>
          <w:numId w:val="2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</w:t>
      </w:r>
      <w:r w:rsidRPr="00FC4363">
        <w:rPr>
          <w:rFonts w:ascii="Arial" w:hAnsi="Arial" w:cs="Arial"/>
          <w:b/>
          <w:lang w:val="en-US"/>
        </w:rPr>
        <w:t>otivation for participation and expectations of the mentoring program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5"/>
        <w:gridCol w:w="4955"/>
      </w:tblGrid>
      <w:tr w:rsidR="00CB1E40" w:rsidRPr="00345CCF" w14:paraId="65A09AB1" w14:textId="77777777" w:rsidTr="00CB1E4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07CF18" w14:textId="493C2F6D" w:rsidR="00CB1E40" w:rsidRPr="00EA6B01" w:rsidRDefault="00FC4363" w:rsidP="00EA6B0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 xml:space="preserve">Have you already taken part in another mentoring programme? </w:t>
            </w:r>
            <w:r w:rsidR="00EA6B01">
              <w:rPr>
                <w:rFonts w:ascii="Arial" w:hAnsi="Arial" w:cs="Arial"/>
                <w:sz w:val="20"/>
                <w:lang w:val="en-US"/>
              </w:rPr>
              <w:t>If yes: which one and w</w:t>
            </w:r>
            <w:r w:rsidRPr="00EA6B01">
              <w:rPr>
                <w:rFonts w:ascii="Arial" w:hAnsi="Arial" w:cs="Arial"/>
                <w:sz w:val="20"/>
                <w:lang w:val="en-US"/>
              </w:rPr>
              <w:t>hen?</w:t>
            </w:r>
          </w:p>
        </w:tc>
      </w:tr>
      <w:tr w:rsidR="00CB1E40" w:rsidRPr="007966BB" w14:paraId="5F918CD0" w14:textId="77777777" w:rsidTr="00EC4A85">
        <w:tc>
          <w:tcPr>
            <w:tcW w:w="9062" w:type="dxa"/>
            <w:gridSpan w:val="2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2045944195"/>
              <w:placeholder>
                <w:docPart w:val="DefaultPlaceholder_-1854013440"/>
              </w:placeholder>
              <w:showingPlcHdr/>
            </w:sdtPr>
            <w:sdtEndPr/>
            <w:sdtContent>
              <w:p w14:paraId="5D5B635F" w14:textId="3D05AD4A" w:rsidR="00CB1E40" w:rsidRPr="007966BB" w:rsidRDefault="007966BB" w:rsidP="000A4805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6002302" w14:textId="77777777" w:rsidR="00D15BAD" w:rsidRPr="007966BB" w:rsidRDefault="00D15BAD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B5E04F0" w14:textId="77777777" w:rsidR="000224E1" w:rsidRPr="007966BB" w:rsidRDefault="000224E1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0F058F5" w14:textId="77777777" w:rsidR="00401148" w:rsidRPr="007966BB" w:rsidRDefault="00401148" w:rsidP="000A48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B1E40" w:rsidRPr="00345CCF" w14:paraId="76DC62AB" w14:textId="77777777" w:rsidTr="00CB1E4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DD3F149" w14:textId="1BCD0967" w:rsidR="00CB1E40" w:rsidRPr="00FC4363" w:rsidRDefault="00FC4363" w:rsidP="000A4805">
            <w:pPr>
              <w:spacing w:before="120" w:after="120"/>
              <w:jc w:val="both"/>
              <w:rPr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>What is your motivation for applying for the mentoring programme? What goals would you like to pursue by participating in the programme?</w:t>
            </w:r>
          </w:p>
        </w:tc>
      </w:tr>
      <w:tr w:rsidR="00CB1E40" w:rsidRPr="007966BB" w14:paraId="304E6428" w14:textId="77777777" w:rsidTr="007D0F47">
        <w:tc>
          <w:tcPr>
            <w:tcW w:w="9062" w:type="dxa"/>
            <w:gridSpan w:val="2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1693641775"/>
              <w:placeholder>
                <w:docPart w:val="DefaultPlaceholder_-1854013440"/>
              </w:placeholder>
              <w:showingPlcHdr/>
            </w:sdtPr>
            <w:sdtEndPr/>
            <w:sdtContent>
              <w:p w14:paraId="7FC242B6" w14:textId="1AEEE81F" w:rsidR="00CB1E40" w:rsidRPr="007966BB" w:rsidRDefault="007966BB" w:rsidP="000A4805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A86456A" w14:textId="77777777" w:rsidR="00D15BAD" w:rsidRPr="007966BB" w:rsidRDefault="00D15BAD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C21D2BD" w14:textId="77777777" w:rsidR="0094525D" w:rsidRPr="007966BB" w:rsidRDefault="0094525D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89E97B1" w14:textId="034386DB" w:rsidR="0094525D" w:rsidRPr="007966BB" w:rsidRDefault="0094525D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2E4508" w14:textId="77777777" w:rsidR="0094525D" w:rsidRPr="007966BB" w:rsidRDefault="0094525D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A4DDE11" w14:textId="77777777" w:rsidR="000224E1" w:rsidRPr="007966BB" w:rsidRDefault="000224E1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84D1FCB" w14:textId="77777777" w:rsidR="00882897" w:rsidRPr="007966BB" w:rsidRDefault="00882897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1C9A4FC" w14:textId="77777777" w:rsidR="00566EA2" w:rsidRPr="007966BB" w:rsidRDefault="00566EA2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FCB234C" w14:textId="77777777" w:rsidR="000224E1" w:rsidRPr="007966BB" w:rsidRDefault="000224E1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F160CF3" w14:textId="77777777" w:rsidR="00882897" w:rsidRPr="007966BB" w:rsidRDefault="00882897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BFBA74F" w14:textId="77777777" w:rsidR="00882897" w:rsidRPr="007966BB" w:rsidRDefault="00882897" w:rsidP="000A48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B1E40" w:rsidRPr="00345CCF" w14:paraId="248C9F65" w14:textId="77777777" w:rsidTr="00CB1E4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A652015" w14:textId="504ED834" w:rsidR="00CB1E40" w:rsidRPr="00FC4363" w:rsidRDefault="00FC4363" w:rsidP="000A4805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lastRenderedPageBreak/>
              <w:t>What should happen in the mentoring programme so that you would recommend it to others?</w:t>
            </w:r>
          </w:p>
        </w:tc>
      </w:tr>
      <w:tr w:rsidR="00CB1E40" w:rsidRPr="007966BB" w14:paraId="7D691A9F" w14:textId="77777777" w:rsidTr="0093434B">
        <w:tc>
          <w:tcPr>
            <w:tcW w:w="9062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598785892"/>
              <w:placeholder>
                <w:docPart w:val="DefaultPlaceholder_-1854013440"/>
              </w:placeholder>
              <w:showingPlcHdr/>
            </w:sdtPr>
            <w:sdtEndPr/>
            <w:sdtContent>
              <w:p w14:paraId="41CBB065" w14:textId="4E67675D" w:rsidR="00CB1E40" w:rsidRPr="007966BB" w:rsidRDefault="007966BB" w:rsidP="000A4805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E3AF034" w14:textId="77777777" w:rsidR="00C86B62" w:rsidRPr="007966BB" w:rsidRDefault="00C86B62" w:rsidP="000A48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FAAF04C" w14:textId="77777777" w:rsidR="003D150C" w:rsidRPr="007966BB" w:rsidRDefault="003D150C" w:rsidP="000A48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BD17458" w14:textId="77777777" w:rsidR="00C86B62" w:rsidRPr="007966BB" w:rsidRDefault="00C86B62" w:rsidP="000A48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A4805" w:rsidRPr="00CB1E40" w14:paraId="6642738A" w14:textId="77777777" w:rsidTr="000A480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E4216B6" w14:textId="77777777" w:rsidR="00FC4363" w:rsidRPr="00FC4363" w:rsidRDefault="00FC4363" w:rsidP="00FC436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 xml:space="preserve">Which of the following topics would you like to address in your mentoring relationship? </w:t>
            </w:r>
          </w:p>
          <w:p w14:paraId="442F50FB" w14:textId="686E151D" w:rsidR="000A4805" w:rsidRPr="00FC4363" w:rsidRDefault="00FC4363" w:rsidP="00FC436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C4363">
              <w:rPr>
                <w:rFonts w:ascii="Arial" w:hAnsi="Arial" w:cs="Arial"/>
                <w:sz w:val="16"/>
                <w:szCs w:val="16"/>
              </w:rPr>
              <w:t>(multiple answers possible)</w:t>
            </w:r>
          </w:p>
        </w:tc>
      </w:tr>
      <w:tr w:rsidR="000A4805" w:rsidRPr="00CB1E40" w14:paraId="0BCF07A4" w14:textId="77777777" w:rsidTr="001E653F">
        <w:tc>
          <w:tcPr>
            <w:tcW w:w="9062" w:type="dxa"/>
            <w:gridSpan w:val="2"/>
            <w:shd w:val="clear" w:color="auto" w:fill="FFFFFF" w:themeFill="background1"/>
          </w:tcPr>
          <w:p w14:paraId="1A0414B4" w14:textId="18500602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138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Support in planning my next career steps</w:t>
            </w:r>
          </w:p>
          <w:p w14:paraId="299B0E2A" w14:textId="3141F080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104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Feedback on my own personality (strengths/weaknesses)</w:t>
            </w:r>
          </w:p>
          <w:p w14:paraId="3C7B33C1" w14:textId="0750E59E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2012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EA6B01">
              <w:rPr>
                <w:rFonts w:ascii="Arial" w:hAnsi="Arial" w:cs="Arial"/>
                <w:sz w:val="20"/>
                <w:szCs w:val="20"/>
                <w:lang w:val="en-US"/>
              </w:rPr>
              <w:t>uilding and maintaining networks</w:t>
            </w:r>
          </w:p>
          <w:p w14:paraId="5D7D4C6D" w14:textId="45859672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9767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 xml:space="preserve">Exchange on structural obstacles for first-time </w:t>
            </w:r>
            <w:r w:rsidR="007F1ED7">
              <w:rPr>
                <w:rFonts w:ascii="Arial" w:hAnsi="Arial" w:cs="Arial"/>
                <w:sz w:val="20"/>
                <w:szCs w:val="20"/>
                <w:lang w:val="en-US"/>
              </w:rPr>
              <w:t xml:space="preserve">graduates and/or scientists </w:t>
            </w:r>
          </w:p>
          <w:p w14:paraId="2AE9DF38" w14:textId="30E96829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4673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Advice on leadership behaviour</w:t>
            </w:r>
          </w:p>
          <w:p w14:paraId="69253737" w14:textId="054DB115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678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Work organisation and time management</w:t>
            </w:r>
          </w:p>
          <w:p w14:paraId="6232B67B" w14:textId="108F3159" w:rsidR="00DF470E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654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Compatibility of work and private life</w:t>
            </w:r>
          </w:p>
          <w:p w14:paraId="27B06A52" w14:textId="6064D814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3606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Structures, processes and rules in the academic system</w:t>
            </w:r>
          </w:p>
          <w:p w14:paraId="35EB8E8D" w14:textId="17C272AD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093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F1ED7">
              <w:rPr>
                <w:rFonts w:ascii="Arial" w:hAnsi="Arial" w:cs="Arial"/>
                <w:sz w:val="20"/>
                <w:szCs w:val="20"/>
                <w:lang w:val="en-US"/>
              </w:rPr>
              <w:t>Skill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 xml:space="preserve"> development in administrative and committee tasks</w:t>
            </w:r>
          </w:p>
          <w:p w14:paraId="28C88AFF" w14:textId="19B6108C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498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Appointment knowledge</w:t>
            </w:r>
          </w:p>
          <w:p w14:paraId="30890EF6" w14:textId="78A57916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564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Negotiation strategies</w:t>
            </w:r>
          </w:p>
          <w:p w14:paraId="150FC14C" w14:textId="7F2343F7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02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Publication activities</w:t>
            </w:r>
          </w:p>
          <w:p w14:paraId="1877307E" w14:textId="06F3480E" w:rsidR="00FC4363" w:rsidRPr="00FC4363" w:rsidRDefault="00345CCF" w:rsidP="00FC436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8780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363" w:rsidRPr="00FC4363">
              <w:rPr>
                <w:rFonts w:ascii="Arial" w:hAnsi="Arial" w:cs="Arial"/>
                <w:sz w:val="20"/>
                <w:szCs w:val="20"/>
                <w:lang w:val="en-US"/>
              </w:rPr>
              <w:t>Strategies for acquiring third-party funding</w:t>
            </w:r>
          </w:p>
          <w:p w14:paraId="1C69397C" w14:textId="1CC0D1DA" w:rsidR="0094525D" w:rsidRPr="0094525D" w:rsidRDefault="00345CCF" w:rsidP="00EC13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96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47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D7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3675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5D0C" w:rsidRPr="001A102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1163D" w:rsidRPr="00345CCF" w14:paraId="41F92A97" w14:textId="77777777" w:rsidTr="008116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DF7D1C0" w14:textId="7FA1DB43" w:rsidR="00FC4363" w:rsidRPr="00FC4363" w:rsidRDefault="00FC4363" w:rsidP="00FC436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>Which characteristics are particularly important to you in your mentor (e.g.</w:t>
            </w:r>
            <w:r w:rsidR="00897543">
              <w:rPr>
                <w:rFonts w:ascii="Arial" w:hAnsi="Arial" w:cs="Arial"/>
                <w:sz w:val="20"/>
                <w:lang w:val="en-US"/>
              </w:rPr>
              <w:t>,</w:t>
            </w:r>
            <w:r w:rsidRPr="00FC4363">
              <w:rPr>
                <w:rFonts w:ascii="Arial" w:hAnsi="Arial" w:cs="Arial"/>
                <w:sz w:val="20"/>
                <w:lang w:val="en-US"/>
              </w:rPr>
              <w:t xml:space="preserve"> gender, age, own children, </w:t>
            </w:r>
            <w:r w:rsidR="00137C33">
              <w:rPr>
                <w:rFonts w:ascii="Arial" w:hAnsi="Arial" w:cs="Arial"/>
                <w:sz w:val="20"/>
                <w:lang w:val="en-US"/>
              </w:rPr>
              <w:t>area of expertise</w:t>
            </w:r>
            <w:r w:rsidRPr="00FC4363">
              <w:rPr>
                <w:rFonts w:ascii="Arial" w:hAnsi="Arial" w:cs="Arial"/>
                <w:sz w:val="20"/>
                <w:lang w:val="en-US"/>
              </w:rPr>
              <w:t>, skills, geographical distance, etc.)?</w:t>
            </w:r>
          </w:p>
          <w:p w14:paraId="58A16053" w14:textId="47366EEB" w:rsidR="0081163D" w:rsidRPr="00FC4363" w:rsidRDefault="00FC4363" w:rsidP="00FC4363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>Please name and briefly explain your preferences:</w:t>
            </w:r>
          </w:p>
        </w:tc>
      </w:tr>
      <w:tr w:rsidR="0081163D" w:rsidRPr="007966BB" w14:paraId="2CD37418" w14:textId="77777777" w:rsidTr="00C86B62">
        <w:trPr>
          <w:trHeight w:val="1885"/>
        </w:trPr>
        <w:tc>
          <w:tcPr>
            <w:tcW w:w="9062" w:type="dxa"/>
            <w:gridSpan w:val="2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-506825718"/>
              <w:placeholder>
                <w:docPart w:val="DefaultPlaceholder_-1854013440"/>
              </w:placeholder>
              <w:showingPlcHdr/>
            </w:sdtPr>
            <w:sdtEndPr/>
            <w:sdtContent>
              <w:p w14:paraId="0EE3C5EA" w14:textId="7FB320FF" w:rsidR="0081163D" w:rsidRPr="007966BB" w:rsidRDefault="007966BB" w:rsidP="000A4805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2C5A6E" w14:textId="77777777" w:rsidR="00C86B62" w:rsidRPr="007966BB" w:rsidRDefault="00C86B62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795FF2E" w14:textId="77777777" w:rsidR="00C86B62" w:rsidRPr="007966BB" w:rsidRDefault="00C86B62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7B47468" w14:textId="77777777" w:rsidR="00C86B62" w:rsidRPr="007966BB" w:rsidRDefault="00C86B62" w:rsidP="000A48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0E2834A" w14:textId="77777777" w:rsidR="00C86B62" w:rsidRPr="007966BB" w:rsidRDefault="00C86B62" w:rsidP="000A48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B1E40" w:rsidRPr="00CB1E40" w14:paraId="37A5210F" w14:textId="77777777" w:rsidTr="00A5247C">
        <w:tc>
          <w:tcPr>
            <w:tcW w:w="4106" w:type="dxa"/>
            <w:shd w:val="clear" w:color="auto" w:fill="F2F2F2" w:themeFill="background1" w:themeFillShade="F2"/>
          </w:tcPr>
          <w:p w14:paraId="471977C3" w14:textId="0D8867A0" w:rsidR="00CB1E40" w:rsidRPr="00FC4363" w:rsidRDefault="00FC4363" w:rsidP="0081163D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lastRenderedPageBreak/>
              <w:t>How important is the mentor's professional proximity to you?</w:t>
            </w:r>
            <w:r w:rsidR="00421C4E" w:rsidRPr="00FC4363">
              <w:rPr>
                <w:spacing w:val="26"/>
                <w:sz w:val="16"/>
                <w:lang w:val="en-US"/>
              </w:rPr>
              <w:br/>
            </w:r>
            <w:r w:rsidR="0081163D" w:rsidRPr="00FC4363">
              <w:rPr>
                <w:rFonts w:ascii="Arial" w:hAnsi="Arial" w:cs="Arial"/>
                <w:sz w:val="18"/>
                <w:lang w:val="en-US"/>
              </w:rPr>
              <w:t>(</w:t>
            </w:r>
            <w:r w:rsidRPr="00FC4363">
              <w:rPr>
                <w:rFonts w:ascii="Arial" w:hAnsi="Arial" w:cs="Arial"/>
                <w:sz w:val="18"/>
                <w:lang w:val="en-US"/>
              </w:rPr>
              <w:t>on a scale from 1=unimportant to 5=important</w:t>
            </w:r>
            <w:r w:rsidR="007C5E77" w:rsidRPr="00FC4363">
              <w:rPr>
                <w:rFonts w:ascii="Arial" w:hAnsi="Arial" w:cs="Arial"/>
                <w:sz w:val="18"/>
                <w:lang w:val="en-US"/>
              </w:rPr>
              <w:t>)</w:t>
            </w:r>
          </w:p>
        </w:tc>
        <w:tc>
          <w:tcPr>
            <w:tcW w:w="4956" w:type="dxa"/>
            <w:vAlign w:val="center"/>
          </w:tcPr>
          <w:p w14:paraId="371452C6" w14:textId="77777777" w:rsidR="0081163D" w:rsidRPr="00A5247C" w:rsidRDefault="00A5247C" w:rsidP="00A5247C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ab/>
              <w:t>2</w:t>
            </w:r>
            <w:r>
              <w:rPr>
                <w:rFonts w:ascii="Arial" w:hAnsi="Arial" w:cs="Arial"/>
                <w:sz w:val="20"/>
              </w:rPr>
              <w:tab/>
              <w:t>3</w:t>
            </w:r>
            <w:r>
              <w:rPr>
                <w:rFonts w:ascii="Arial" w:hAnsi="Arial" w:cs="Arial"/>
                <w:sz w:val="20"/>
              </w:rPr>
              <w:tab/>
            </w:r>
            <w:r w:rsidR="0081163D" w:rsidRPr="00A5247C">
              <w:rPr>
                <w:rFonts w:ascii="Arial" w:hAnsi="Arial" w:cs="Arial"/>
                <w:sz w:val="20"/>
              </w:rPr>
              <w:t xml:space="preserve">4 </w:t>
            </w:r>
            <w:r w:rsidR="0081163D" w:rsidRPr="00A5247C">
              <w:rPr>
                <w:rFonts w:ascii="Arial" w:hAnsi="Arial" w:cs="Arial"/>
                <w:sz w:val="20"/>
              </w:rPr>
              <w:tab/>
              <w:t>5</w:t>
            </w:r>
          </w:p>
          <w:p w14:paraId="21B85517" w14:textId="6F6D14AD" w:rsidR="0081163D" w:rsidRPr="00CB1E40" w:rsidRDefault="00345CCF" w:rsidP="00137C33">
            <w:pPr>
              <w:spacing w:before="120"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55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163D" w:rsidRPr="00A5247C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293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163D" w:rsidRPr="00A5247C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70996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163D" w:rsidRPr="00A5247C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48667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163D" w:rsidRPr="00A5247C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8509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81163D" w:rsidRPr="00345CCF" w14:paraId="79A16CBA" w14:textId="77777777" w:rsidTr="0081163D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1FF6126" w14:textId="51897506" w:rsidR="00FC4363" w:rsidRPr="00FC4363" w:rsidRDefault="00FC4363" w:rsidP="00FC436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>Do you already have ideas for potential mentors or institutions where a mentor could work? This could be a professor at Heidelberg University, a profe</w:t>
            </w:r>
            <w:r w:rsidR="00137C33">
              <w:rPr>
                <w:rFonts w:ascii="Arial" w:hAnsi="Arial" w:cs="Arial"/>
                <w:sz w:val="20"/>
                <w:lang w:val="en-US"/>
              </w:rPr>
              <w:t xml:space="preserve">ssor at another university or an executive </w:t>
            </w:r>
            <w:r w:rsidRPr="00FC4363">
              <w:rPr>
                <w:rFonts w:ascii="Arial" w:hAnsi="Arial" w:cs="Arial"/>
                <w:sz w:val="20"/>
                <w:lang w:val="en-US"/>
              </w:rPr>
              <w:t>at a non-</w:t>
            </w:r>
            <w:r w:rsidR="00137C33">
              <w:rPr>
                <w:rFonts w:ascii="Arial" w:hAnsi="Arial" w:cs="Arial"/>
                <w:sz w:val="20"/>
                <w:lang w:val="en-US"/>
              </w:rPr>
              <w:t>academic</w:t>
            </w:r>
            <w:r w:rsidRPr="00FC4363">
              <w:rPr>
                <w:rFonts w:ascii="Arial" w:hAnsi="Arial" w:cs="Arial"/>
                <w:sz w:val="20"/>
                <w:lang w:val="en-US"/>
              </w:rPr>
              <w:t xml:space="preserve"> research institution.</w:t>
            </w:r>
          </w:p>
          <w:p w14:paraId="62A1F0D8" w14:textId="3D3E977E" w:rsidR="0081163D" w:rsidRPr="00FC4363" w:rsidRDefault="00FC4363" w:rsidP="00FC4363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>Please state names and/or institutions:</w:t>
            </w:r>
          </w:p>
        </w:tc>
      </w:tr>
      <w:tr w:rsidR="0081163D" w:rsidRPr="007966BB" w14:paraId="6CCA4CDA" w14:textId="77777777" w:rsidTr="0081163D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1077948145"/>
              <w:placeholder>
                <w:docPart w:val="DefaultPlaceholder_-1854013440"/>
              </w:placeholder>
              <w:showingPlcHdr/>
            </w:sdtPr>
            <w:sdtEndPr/>
            <w:sdtContent>
              <w:p w14:paraId="40D508BE" w14:textId="1A837867" w:rsidR="0081163D" w:rsidRPr="007966BB" w:rsidRDefault="007966BB" w:rsidP="0081163D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BD2D86" w14:textId="77777777" w:rsidR="001F1251" w:rsidRPr="007966BB" w:rsidRDefault="001F1251" w:rsidP="0081163D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F8858FA" w14:textId="77777777" w:rsidR="00D15BAD" w:rsidRPr="007966BB" w:rsidRDefault="00D15BAD" w:rsidP="0081163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1163D" w:rsidRPr="00345CCF" w14:paraId="3ACA8898" w14:textId="77777777" w:rsidTr="008116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7F345D3" w14:textId="71699150" w:rsidR="0081163D" w:rsidRPr="00FC4363" w:rsidRDefault="00FC4363" w:rsidP="001F125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>The mentoring programme includes a qualification programme. What topics would you like to work on as part of a workshop?</w:t>
            </w:r>
          </w:p>
        </w:tc>
      </w:tr>
      <w:tr w:rsidR="0081163D" w:rsidRPr="007966BB" w14:paraId="0C362824" w14:textId="77777777" w:rsidTr="00C35706">
        <w:tc>
          <w:tcPr>
            <w:tcW w:w="9062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-1108339197"/>
              <w:placeholder>
                <w:docPart w:val="DefaultPlaceholder_-1854013440"/>
              </w:placeholder>
              <w:showingPlcHdr/>
            </w:sdtPr>
            <w:sdtEndPr/>
            <w:sdtContent>
              <w:p w14:paraId="06E6FA00" w14:textId="5DBBF373" w:rsidR="0081163D" w:rsidRPr="007966BB" w:rsidRDefault="007966BB" w:rsidP="0081163D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611901D" w14:textId="77777777" w:rsidR="00C86B62" w:rsidRPr="007966BB" w:rsidRDefault="00C86B62" w:rsidP="0081163D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AD298A1" w14:textId="77777777" w:rsidR="00D15BAD" w:rsidRPr="007966BB" w:rsidRDefault="00D15BAD" w:rsidP="0081163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F1251" w:rsidRPr="00345CCF" w14:paraId="0ACDD3B3" w14:textId="77777777" w:rsidTr="001A437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4AEA3C7" w14:textId="7E7E0179" w:rsidR="001F1251" w:rsidRPr="00FC4363" w:rsidRDefault="00FC4363" w:rsidP="007C5E7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C4363">
              <w:rPr>
                <w:rFonts w:ascii="Arial" w:hAnsi="Arial" w:cs="Arial"/>
                <w:sz w:val="20"/>
                <w:lang w:val="en-US"/>
              </w:rPr>
              <w:t>The thematic networking events are informal meetings of the mentees, e.g.</w:t>
            </w:r>
            <w:r w:rsidR="00897543">
              <w:rPr>
                <w:rFonts w:ascii="Arial" w:hAnsi="Arial" w:cs="Arial"/>
                <w:sz w:val="20"/>
                <w:lang w:val="en-US"/>
              </w:rPr>
              <w:t>,</w:t>
            </w:r>
            <w:r w:rsidRPr="00FC4363">
              <w:rPr>
                <w:rFonts w:ascii="Arial" w:hAnsi="Arial" w:cs="Arial"/>
                <w:sz w:val="20"/>
                <w:lang w:val="en-US"/>
              </w:rPr>
              <w:t xml:space="preserve"> as part of a fireside chat with content-related impulses from the group or from external guests. Which topics and/or guests would you be interested in for the thematic networking events?</w:t>
            </w:r>
          </w:p>
        </w:tc>
      </w:tr>
      <w:tr w:rsidR="001F1251" w:rsidRPr="007966BB" w14:paraId="624E2709" w14:textId="77777777" w:rsidTr="00C35706">
        <w:tc>
          <w:tcPr>
            <w:tcW w:w="9062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-240416106"/>
              <w:placeholder>
                <w:docPart w:val="DefaultPlaceholder_-1854013440"/>
              </w:placeholder>
              <w:showingPlcHdr/>
            </w:sdtPr>
            <w:sdtEndPr/>
            <w:sdtContent>
              <w:p w14:paraId="35E0C718" w14:textId="7AD56595" w:rsidR="001F1251" w:rsidRPr="007966BB" w:rsidRDefault="007966BB" w:rsidP="0081163D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1A102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B42B17F" w14:textId="77777777" w:rsidR="001F1251" w:rsidRPr="007966BB" w:rsidRDefault="001F1251" w:rsidP="0081163D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8A01D72" w14:textId="77777777" w:rsidR="001F1251" w:rsidRPr="007966BB" w:rsidRDefault="001F1251" w:rsidP="0081163D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1965CC1" w14:textId="77777777" w:rsidR="001F1251" w:rsidRPr="007966BB" w:rsidRDefault="001F1251" w:rsidP="0081163D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07136C0" w14:textId="77777777" w:rsidR="001F1251" w:rsidRPr="007966BB" w:rsidRDefault="001F1251" w:rsidP="0081163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B3C6274" w14:textId="77777777" w:rsidR="008C4396" w:rsidRPr="007966BB" w:rsidRDefault="008C4396" w:rsidP="008E1AF9"/>
    <w:p w14:paraId="0699E259" w14:textId="77777777" w:rsidR="008C4396" w:rsidRPr="007966BB" w:rsidRDefault="008C4396" w:rsidP="008E1AF9">
      <w:pPr>
        <w:rPr>
          <w:rFonts w:ascii="Arial" w:hAnsi="Arial" w:cs="Arial"/>
          <w:b/>
        </w:rPr>
      </w:pPr>
    </w:p>
    <w:sectPr w:rsidR="008C4396" w:rsidRPr="007966BB" w:rsidSect="008D6148">
      <w:footerReference w:type="default" r:id="rId8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3176" w14:textId="77777777" w:rsidR="00DD2AE4" w:rsidRDefault="00DD2AE4" w:rsidP="00693978">
      <w:pPr>
        <w:spacing w:after="0" w:line="240" w:lineRule="auto"/>
      </w:pPr>
      <w:r>
        <w:separator/>
      </w:r>
    </w:p>
  </w:endnote>
  <w:endnote w:type="continuationSeparator" w:id="0">
    <w:p w14:paraId="0261D6C2" w14:textId="77777777" w:rsidR="00DD2AE4" w:rsidRDefault="00DD2AE4" w:rsidP="0069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1FAC" w14:textId="3948EC91" w:rsidR="008D6148" w:rsidRPr="00F669C7" w:rsidRDefault="00FC4363" w:rsidP="00693978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heiTRACKS Mento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3DF6" w14:textId="77777777" w:rsidR="00DD2AE4" w:rsidRDefault="00DD2AE4" w:rsidP="00693978">
      <w:pPr>
        <w:spacing w:after="0" w:line="240" w:lineRule="auto"/>
      </w:pPr>
      <w:r>
        <w:separator/>
      </w:r>
    </w:p>
  </w:footnote>
  <w:footnote w:type="continuationSeparator" w:id="0">
    <w:p w14:paraId="03C604DF" w14:textId="77777777" w:rsidR="00DD2AE4" w:rsidRDefault="00DD2AE4" w:rsidP="0069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E9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CA5DE8"/>
    <w:multiLevelType w:val="hybridMultilevel"/>
    <w:tmpl w:val="8B780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75A43"/>
    <w:multiLevelType w:val="hybridMultilevel"/>
    <w:tmpl w:val="33C225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MgiVs+CB+aZbZ9C3vT0BGZ4h0mj4DU0MRIRetFnk/7GdWRIH70CDuPZORD5+X8zQPzLG7zMPyOdSiHMDe9gQ==" w:salt="CGwVE+xSOjq14NbAZ7WEH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8"/>
    <w:rsid w:val="000224E1"/>
    <w:rsid w:val="00034AF6"/>
    <w:rsid w:val="00036699"/>
    <w:rsid w:val="00041359"/>
    <w:rsid w:val="00071A07"/>
    <w:rsid w:val="00093D7D"/>
    <w:rsid w:val="000A4805"/>
    <w:rsid w:val="000A63B9"/>
    <w:rsid w:val="000B3E43"/>
    <w:rsid w:val="00106CC3"/>
    <w:rsid w:val="00137C33"/>
    <w:rsid w:val="001A4375"/>
    <w:rsid w:val="001A4988"/>
    <w:rsid w:val="001B4D16"/>
    <w:rsid w:val="001E37C4"/>
    <w:rsid w:val="001E653F"/>
    <w:rsid w:val="001F1251"/>
    <w:rsid w:val="0021268C"/>
    <w:rsid w:val="00241C7A"/>
    <w:rsid w:val="00275F86"/>
    <w:rsid w:val="00345CCF"/>
    <w:rsid w:val="003729F4"/>
    <w:rsid w:val="0037434C"/>
    <w:rsid w:val="003D150C"/>
    <w:rsid w:val="004007B8"/>
    <w:rsid w:val="00401148"/>
    <w:rsid w:val="0042002A"/>
    <w:rsid w:val="00421C4E"/>
    <w:rsid w:val="00437365"/>
    <w:rsid w:val="004539A8"/>
    <w:rsid w:val="00523FE3"/>
    <w:rsid w:val="00566EA2"/>
    <w:rsid w:val="00571566"/>
    <w:rsid w:val="005C291B"/>
    <w:rsid w:val="00601A3E"/>
    <w:rsid w:val="0063401E"/>
    <w:rsid w:val="0064206B"/>
    <w:rsid w:val="0067348D"/>
    <w:rsid w:val="00684D43"/>
    <w:rsid w:val="00693978"/>
    <w:rsid w:val="00706805"/>
    <w:rsid w:val="007113E3"/>
    <w:rsid w:val="007966BB"/>
    <w:rsid w:val="007C5E77"/>
    <w:rsid w:val="007E6191"/>
    <w:rsid w:val="007F1ED7"/>
    <w:rsid w:val="007F2909"/>
    <w:rsid w:val="007F3BA2"/>
    <w:rsid w:val="007F7239"/>
    <w:rsid w:val="0081163D"/>
    <w:rsid w:val="00877ABA"/>
    <w:rsid w:val="00882897"/>
    <w:rsid w:val="0088321C"/>
    <w:rsid w:val="00897543"/>
    <w:rsid w:val="008C4396"/>
    <w:rsid w:val="008D6148"/>
    <w:rsid w:val="008E1AF9"/>
    <w:rsid w:val="00911049"/>
    <w:rsid w:val="0094525D"/>
    <w:rsid w:val="00973125"/>
    <w:rsid w:val="0098649A"/>
    <w:rsid w:val="009C3D36"/>
    <w:rsid w:val="009E0C0E"/>
    <w:rsid w:val="00A05D0C"/>
    <w:rsid w:val="00A31CE9"/>
    <w:rsid w:val="00A415BB"/>
    <w:rsid w:val="00A5247C"/>
    <w:rsid w:val="00A627AD"/>
    <w:rsid w:val="00A63CE1"/>
    <w:rsid w:val="00A747AA"/>
    <w:rsid w:val="00AF1E82"/>
    <w:rsid w:val="00B252DC"/>
    <w:rsid w:val="00B41ABB"/>
    <w:rsid w:val="00B7059C"/>
    <w:rsid w:val="00B7299B"/>
    <w:rsid w:val="00BB5E37"/>
    <w:rsid w:val="00BD2071"/>
    <w:rsid w:val="00BD6640"/>
    <w:rsid w:val="00C21BD0"/>
    <w:rsid w:val="00C812D5"/>
    <w:rsid w:val="00C86B62"/>
    <w:rsid w:val="00CA1A5C"/>
    <w:rsid w:val="00CB1E40"/>
    <w:rsid w:val="00D01961"/>
    <w:rsid w:val="00D15BAD"/>
    <w:rsid w:val="00D57C9F"/>
    <w:rsid w:val="00DC142A"/>
    <w:rsid w:val="00DD2AE4"/>
    <w:rsid w:val="00DD5228"/>
    <w:rsid w:val="00DF0F85"/>
    <w:rsid w:val="00DF470E"/>
    <w:rsid w:val="00E05ACA"/>
    <w:rsid w:val="00E94661"/>
    <w:rsid w:val="00EA6B01"/>
    <w:rsid w:val="00EC13EC"/>
    <w:rsid w:val="00EC2621"/>
    <w:rsid w:val="00EE7FDF"/>
    <w:rsid w:val="00F05AB3"/>
    <w:rsid w:val="00F2312D"/>
    <w:rsid w:val="00F3464B"/>
    <w:rsid w:val="00F37CD6"/>
    <w:rsid w:val="00F57FFD"/>
    <w:rsid w:val="00F669C7"/>
    <w:rsid w:val="00FA29C7"/>
    <w:rsid w:val="00FC4363"/>
    <w:rsid w:val="00FC7354"/>
    <w:rsid w:val="00FF168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A0F1A"/>
  <w15:chartTrackingRefBased/>
  <w15:docId w15:val="{39D15ACB-BA43-4CAE-87FA-D95EF073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4988"/>
    <w:pPr>
      <w:keepNext/>
      <w:keepLines/>
      <w:numPr>
        <w:numId w:val="1"/>
      </w:numPr>
      <w:spacing w:before="24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988"/>
    <w:pPr>
      <w:keepNext/>
      <w:keepLines/>
      <w:numPr>
        <w:ilvl w:val="1"/>
        <w:numId w:val="1"/>
      </w:numPr>
      <w:spacing w:before="40" w:after="120"/>
      <w:jc w:val="both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4988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4988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4988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4988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4988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4988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4988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498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98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4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49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49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49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49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49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49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1A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6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C4396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1B4D16"/>
    <w:pPr>
      <w:widowControl w:val="0"/>
      <w:spacing w:after="0" w:line="240" w:lineRule="auto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69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978"/>
  </w:style>
  <w:style w:type="paragraph" w:styleId="Fuzeile">
    <w:name w:val="footer"/>
    <w:basedOn w:val="Standard"/>
    <w:link w:val="FuzeileZchn"/>
    <w:uiPriority w:val="99"/>
    <w:unhideWhenUsed/>
    <w:rsid w:val="0069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978"/>
  </w:style>
  <w:style w:type="character" w:styleId="Kommentarzeichen">
    <w:name w:val="annotation reference"/>
    <w:basedOn w:val="Absatz-Standardschriftart"/>
    <w:uiPriority w:val="99"/>
    <w:semiHidden/>
    <w:unhideWhenUsed/>
    <w:rsid w:val="00071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A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A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A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A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A07"/>
    <w:rPr>
      <w:rFonts w:ascii="Segoe UI" w:hAnsi="Segoe UI" w:cs="Segoe UI"/>
      <w:sz w:val="18"/>
      <w:szCs w:val="18"/>
    </w:rPr>
  </w:style>
  <w:style w:type="character" w:customStyle="1" w:styleId="sr-only">
    <w:name w:val="sr-only"/>
    <w:basedOn w:val="Absatz-Standardschriftart"/>
    <w:rsid w:val="00A6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B817C-5072-4818-B9FB-E400F39A990A}"/>
      </w:docPartPr>
      <w:docPartBody>
        <w:p w:rsidR="00FC23DA" w:rsidRDefault="00B97256">
          <w:r w:rsidRPr="001A10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4F"/>
    <w:rsid w:val="002E1FC0"/>
    <w:rsid w:val="004D6D4F"/>
    <w:rsid w:val="006E380D"/>
    <w:rsid w:val="007309ED"/>
    <w:rsid w:val="00776DC6"/>
    <w:rsid w:val="00794026"/>
    <w:rsid w:val="00910AC7"/>
    <w:rsid w:val="00AA4BFB"/>
    <w:rsid w:val="00B97256"/>
    <w:rsid w:val="00DF2F0B"/>
    <w:rsid w:val="00FC23DA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72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7110-0BD0-48BC-9140-EBD2F7EC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 Praktikant,</dc:creator>
  <cp:keywords/>
  <dc:description/>
  <cp:lastModifiedBy>Vetter, Dr. Max</cp:lastModifiedBy>
  <cp:revision>2</cp:revision>
  <dcterms:created xsi:type="dcterms:W3CDTF">2025-04-15T12:05:00Z</dcterms:created>
  <dcterms:modified xsi:type="dcterms:W3CDTF">2025-04-15T12:05:00Z</dcterms:modified>
</cp:coreProperties>
</file>